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85A72" w:rsidRPr="009A035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A0352">
        <w:rPr>
          <w:rFonts w:ascii="Times New Roman" w:eastAsia="Times New Roman" w:hAnsi="Times New Roman" w:cs="Times New Roman"/>
          <w:szCs w:val="24"/>
          <w:lang w:eastAsia="ru-RU"/>
        </w:rPr>
        <w:t>едеральное государственное автономное образовательное учреждение</w:t>
      </w:r>
    </w:p>
    <w:p w:rsidR="00B85A72" w:rsidRPr="009A035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0352">
        <w:rPr>
          <w:rFonts w:ascii="Times New Roman" w:eastAsia="Times New Roman" w:hAnsi="Times New Roman" w:cs="Times New Roman"/>
          <w:szCs w:val="24"/>
          <w:lang w:eastAsia="ru-RU"/>
        </w:rPr>
        <w:t>профессионального образования</w:t>
      </w:r>
    </w:p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Организация"/>
          <w:tag w:val=""/>
          <w:id w:val="2045239032"/>
          <w:placeholder>
            <w:docPart w:val="F28B312E2F9E4269B5319504E23054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45F36" w:rsidRPr="005A7FB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Дальневосточный федеральный университет</w:t>
          </w:r>
        </w:sdtContent>
      </w:sdt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pBdr>
          <w:top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ЕСТЕСТВЕННЫХ НАУК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 управления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alias w:val="Название"/>
        <w:tag w:val=""/>
        <w:id w:val="-1854862029"/>
        <w:placeholder>
          <w:docPart w:val="8DA01E199DC645EDB1458F0AFE096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5A72" w:rsidRPr="00B85A72" w:rsidRDefault="001A3A3F" w:rsidP="00B85A7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ТЧЕТ ПО ЛАБОРАТОРНОЙ РАБОТЕ</w:t>
          </w:r>
          <w:r w:rsidR="005B0CF2" w:rsidRPr="00E0098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№ </w:t>
          </w:r>
          <w:r w:rsidR="008B602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5</w:t>
          </w:r>
        </w:p>
      </w:sdtContent>
    </w:sdt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alias w:val="Категория"/>
          <w:tag w:val=""/>
          <w:id w:val="-531030303"/>
          <w:placeholder>
            <w:docPart w:val="4DFF6520E8CD41A1984A67242CBE21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етоды, средства и технологии информационных систем управления</w:t>
          </w:r>
        </w:sdtContent>
      </w:sdt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Тема"/>
          <w:tag w:val=""/>
          <w:id w:val="-793433283"/>
          <w:placeholder>
            <w:docPart w:val="E3425C84BB6D458EB101C9D89F0281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B602C" w:rsidRPr="008B602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амоорганизующиеся таблицы</w:t>
          </w:r>
        </w:sdtContent>
      </w:sdt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8B6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. Б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8B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Автор"/>
              <w:tag w:val=""/>
              <w:id w:val="-1490858959"/>
              <w:placeholder>
                <w:docPart w:val="9EC530FF1E7A4B8293CE8E944804C16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85A72" w:rsidRPr="00B85A72" w:rsidRDefault="00345F36" w:rsidP="00345F36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.В. Константинов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0A2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0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Руководитель"/>
              <w:tag w:val=""/>
              <w:id w:val="1959061520"/>
              <w:placeholder>
                <w:docPart w:val="12C4C00796EF4D799C3287184454389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B85A72" w:rsidRPr="00B85A72" w:rsidRDefault="000F72D0" w:rsidP="000F72D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.А. Елсукова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</w:tcPr>
          <w:p w:rsidR="00B85A72" w:rsidRPr="00130CD4" w:rsidRDefault="00B85A72" w:rsidP="00DF2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чтено/не</w:t>
            </w:r>
            <w:bookmarkStart w:id="0" w:name="_GoBack"/>
            <w:bookmarkEnd w:id="0"/>
            <w:r w:rsidRPr="0013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чтено)</w:t>
            </w:r>
          </w:p>
        </w:tc>
      </w:tr>
    </w:tbl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:rsidR="00B85A72" w:rsidRPr="00B85A72" w:rsidRDefault="00B85A72" w:rsidP="00B85A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B85A72">
        <w:rPr>
          <w:rFonts w:ascii="Times New Roman" w:hAnsi="Times New Roman" w:cs="Times New Roman"/>
          <w:sz w:val="28"/>
          <w:szCs w:val="28"/>
        </w:rPr>
        <w:br w:type="page"/>
      </w:r>
    </w:p>
    <w:p w:rsidR="007F2FDC" w:rsidRPr="007F2FDC" w:rsidRDefault="00BF59C5" w:rsidP="007F2FDC">
      <w:pPr>
        <w:pStyle w:val="1"/>
      </w:pPr>
      <w:r w:rsidRPr="00D219BD">
        <w:lastRenderedPageBreak/>
        <w:t>Аннотация</w:t>
      </w:r>
    </w:p>
    <w:sdt>
      <w:sdtPr>
        <w:alias w:val="Аннотация"/>
        <w:tag w:val=""/>
        <w:id w:val="-1278861340"/>
        <w:placeholder>
          <w:docPart w:val="DC637806716648E58AF3EB49F9EEF72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E25B2" w:rsidRPr="00085E5F" w:rsidRDefault="00642928" w:rsidP="00135A03">
          <w:r w:rsidRPr="004C516B">
            <w:t>Данный отчет подготовлен в рамках задания по предмету «</w:t>
          </w:r>
          <w:r w:rsidR="00CF732F" w:rsidRPr="004C516B">
            <w:t>Методы, средства и технологии информационных систем управления</w:t>
          </w:r>
          <w:r w:rsidRPr="004C516B">
            <w:t>». Отчет призван сис</w:t>
          </w:r>
          <w:r w:rsidR="000147EE" w:rsidRPr="004C516B">
            <w:t xml:space="preserve">тематизировать знания о </w:t>
          </w:r>
          <w:r w:rsidR="008B602C">
            <w:t>способах работы с саморегулирующимися таблицами</w:t>
          </w:r>
          <w:r w:rsidRPr="004C516B">
            <w:t>. Структура документа разделена, в соответствии с требованием преподавателя, на несколько разделов: «</w:t>
          </w:r>
          <w:r w:rsidR="00CF732F" w:rsidRPr="004C516B">
            <w:t>Постановка задачи</w:t>
          </w:r>
          <w:r w:rsidRPr="004C516B">
            <w:t>»,</w:t>
          </w:r>
          <w:r w:rsidR="00F30094" w:rsidRPr="004C516B">
            <w:t xml:space="preserve"> «</w:t>
          </w:r>
          <w:r w:rsidR="00CF732F" w:rsidRPr="004C516B">
            <w:t>Функциональное описание</w:t>
          </w:r>
          <w:r w:rsidR="00F30094" w:rsidRPr="004C516B">
            <w:t>», «</w:t>
          </w:r>
          <w:r w:rsidR="00CF732F" w:rsidRPr="004C516B">
            <w:t>Примеры выполнения программы</w:t>
          </w:r>
          <w:r w:rsidR="004C516B" w:rsidRPr="004C516B">
            <w:t xml:space="preserve">», </w:t>
          </w:r>
          <w:r w:rsidR="007D3018" w:rsidRPr="004C516B">
            <w:t>«</w:t>
          </w:r>
          <w:r w:rsidR="00CF732F" w:rsidRPr="004C516B">
            <w:t>Вывод по работе</w:t>
          </w:r>
          <w:r w:rsidRPr="004C516B">
            <w:t>».</w:t>
          </w:r>
        </w:p>
      </w:sdtContent>
    </w:sdt>
    <w:p w:rsidR="00687288" w:rsidRDefault="00306647" w:rsidP="007B431B">
      <w:pPr>
        <w:pStyle w:val="1"/>
      </w:pPr>
      <w:r>
        <w:t>Постановка задачи</w:t>
      </w:r>
    </w:p>
    <w:p w:rsidR="007B431B" w:rsidRDefault="007B431B" w:rsidP="00B23623">
      <w:r>
        <w:t xml:space="preserve">Требуется разработать демонстрационную программу, реализующую </w:t>
      </w:r>
      <w:r w:rsidR="008B602C">
        <w:t xml:space="preserve">работу со структурой поиска, которая содержит в качестве ключей </w:t>
      </w:r>
      <w:r w:rsidR="008B602C">
        <w:t>–</w:t>
      </w:r>
      <w:r w:rsidR="008B602C">
        <w:t xml:space="preserve"> интервал, а значения – число.</w:t>
      </w:r>
    </w:p>
    <w:p w:rsidR="008B602C" w:rsidRDefault="008B602C" w:rsidP="00B23623">
      <w:r>
        <w:t>В качестве структуры данных будет выступать список</w:t>
      </w:r>
      <w:r w:rsidR="00827080">
        <w:t xml:space="preserve"> элементов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93"/>
        <w:gridCol w:w="2393"/>
        <w:gridCol w:w="2774"/>
      </w:tblGrid>
      <w:tr w:rsidR="00D97BF4" w:rsidRPr="00D97BF4" w:rsidTr="00D97BF4">
        <w:trPr>
          <w:jc w:val="center"/>
        </w:trPr>
        <w:tc>
          <w:tcPr>
            <w:tcW w:w="1008" w:type="dxa"/>
            <w:shd w:val="clear" w:color="auto" w:fill="auto"/>
          </w:tcPr>
          <w:p w:rsidR="00D97BF4" w:rsidRPr="00D97BF4" w:rsidRDefault="00D97BF4" w:rsidP="00D9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2393" w:type="dxa"/>
            <w:shd w:val="clear" w:color="auto" w:fill="auto"/>
          </w:tcPr>
          <w:p w:rsidR="00D97BF4" w:rsidRPr="00D97BF4" w:rsidRDefault="00D97BF4" w:rsidP="00D9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интервала</w:t>
            </w:r>
          </w:p>
        </w:tc>
        <w:tc>
          <w:tcPr>
            <w:tcW w:w="2393" w:type="dxa"/>
            <w:shd w:val="clear" w:color="auto" w:fill="auto"/>
          </w:tcPr>
          <w:p w:rsidR="00D97BF4" w:rsidRPr="00D97BF4" w:rsidRDefault="00D97BF4" w:rsidP="00D9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интервала</w:t>
            </w:r>
          </w:p>
        </w:tc>
        <w:tc>
          <w:tcPr>
            <w:tcW w:w="2774" w:type="dxa"/>
            <w:shd w:val="clear" w:color="auto" w:fill="auto"/>
          </w:tcPr>
          <w:p w:rsidR="00D97BF4" w:rsidRPr="00D97BF4" w:rsidRDefault="00D97BF4" w:rsidP="00D9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номер</w:t>
            </w:r>
          </w:p>
        </w:tc>
      </w:tr>
    </w:tbl>
    <w:p w:rsidR="00D97BF4" w:rsidRDefault="00D97BF4" w:rsidP="00D97BF4">
      <w:pPr>
        <w:spacing w:after="0"/>
        <w:rPr>
          <w:b/>
        </w:rPr>
      </w:pPr>
    </w:p>
    <w:p w:rsidR="00D97BF4" w:rsidRDefault="00D97BF4" w:rsidP="00D97BF4">
      <w:r w:rsidRPr="00D97BF4">
        <w:rPr>
          <w:b/>
        </w:rPr>
        <w:t>Ключ</w:t>
      </w:r>
      <w:r>
        <w:t xml:space="preserve"> – ключ поиска</w:t>
      </w:r>
      <w:r w:rsidR="00ED7469">
        <w:t xml:space="preserve"> (значение).</w:t>
      </w:r>
    </w:p>
    <w:p w:rsidR="00D97BF4" w:rsidRDefault="00D97BF4" w:rsidP="00D97BF4">
      <w:r w:rsidRPr="00D97BF4">
        <w:rPr>
          <w:b/>
        </w:rPr>
        <w:t>Начало интервала, Конец интервала</w:t>
      </w:r>
      <w:r>
        <w:t xml:space="preserve"> – промежуток значений, при попадании в который будет выбран данный ключ</w:t>
      </w:r>
      <w:r w:rsidR="00ED7469">
        <w:t>.</w:t>
      </w:r>
    </w:p>
    <w:p w:rsidR="00D97BF4" w:rsidRDefault="00D97BF4" w:rsidP="00D97BF4">
      <w:r w:rsidRPr="00D97BF4">
        <w:rPr>
          <w:b/>
        </w:rPr>
        <w:t>Порядковый номер</w:t>
      </w:r>
      <w:r>
        <w:t xml:space="preserve"> – место данного элемента в списке, упорядоченном по убыванию вероятности (т.е. в идеально организованном списке)</w:t>
      </w:r>
      <w:r>
        <w:t>.</w:t>
      </w:r>
    </w:p>
    <w:p w:rsidR="00B63A55" w:rsidRDefault="00B63A55" w:rsidP="00B63A55">
      <w:r>
        <w:t xml:space="preserve">Результат работы программы должен </w:t>
      </w:r>
      <w:r w:rsidR="007A4742">
        <w:t xml:space="preserve">представлять собой </w:t>
      </w:r>
      <w:r w:rsidR="00ED7469" w:rsidRPr="00ED7469">
        <w:t xml:space="preserve">график зависимости степени оптимальности организации данных от количества элементов поиска для каждого </w:t>
      </w:r>
      <w:r w:rsidR="00ED7469">
        <w:t>способа балансировки таблицы (перемещения в начало и транспозиции).</w:t>
      </w:r>
    </w:p>
    <w:p w:rsidR="00BE416F" w:rsidRPr="00BE416F" w:rsidRDefault="00BE416F" w:rsidP="00B63A55">
      <w:r>
        <w:t xml:space="preserve">Количество элементов поиска: n/2, n, 2*n, 5*n, 10*n. Где </w:t>
      </w:r>
      <w:r>
        <w:rPr>
          <w:lang w:val="en-US"/>
        </w:rPr>
        <w:t>n</w:t>
      </w:r>
      <w:r w:rsidRPr="00BE416F">
        <w:t xml:space="preserve"> </w:t>
      </w:r>
      <w:r>
        <w:t>–</w:t>
      </w:r>
      <w:r w:rsidRPr="00BE416F">
        <w:t xml:space="preserve"> </w:t>
      </w:r>
      <w:r>
        <w:t>количество ключей в списке.</w:t>
      </w:r>
    </w:p>
    <w:p w:rsidR="00135A03" w:rsidRDefault="00C22552" w:rsidP="00135A03">
      <w:pPr>
        <w:pStyle w:val="1"/>
      </w:pPr>
      <w:r w:rsidRPr="00C22552">
        <w:t>Функциональное описание</w:t>
      </w:r>
    </w:p>
    <w:p w:rsidR="00D97BF4" w:rsidRDefault="00D97BF4" w:rsidP="00D97BF4">
      <w:r>
        <w:t xml:space="preserve">Программа представляет собой оконное приложение для ОС </w:t>
      </w:r>
      <w:proofErr w:type="spellStart"/>
      <w:r>
        <w:t>Windows</w:t>
      </w:r>
      <w:proofErr w:type="spellEnd"/>
      <w:r>
        <w:t xml:space="preserve"> NT (не ниже 5.1). Приложение было реализовано в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ерсии 2015, на языке C#.</w:t>
      </w:r>
    </w:p>
    <w:p w:rsidR="00D97BF4" w:rsidRDefault="00D97BF4" w:rsidP="00D97BF4">
      <w:r>
        <w:t>Стру</w:t>
      </w:r>
      <w:r>
        <w:t>ктурно, проект состоит из одной файла</w:t>
      </w:r>
      <w:r>
        <w:t xml:space="preserve">: </w:t>
      </w:r>
      <w:proofErr w:type="gramStart"/>
      <w:r>
        <w:rPr>
          <w:lang w:val="en-US"/>
        </w:rPr>
        <w:t>Project</w:t>
      </w:r>
      <w:r>
        <w:t>.</w:t>
      </w:r>
      <w:proofErr w:type="spellStart"/>
      <w:r>
        <w:t>cs</w:t>
      </w:r>
      <w:proofErr w:type="spellEnd"/>
      <w:r>
        <w:t>.</w:t>
      </w:r>
      <w:proofErr w:type="gramEnd"/>
      <w:r>
        <w:t xml:space="preserve"> </w:t>
      </w:r>
    </w:p>
    <w:p w:rsidR="00D97BF4" w:rsidRPr="00D97BF4" w:rsidRDefault="00D97BF4" w:rsidP="00D97BF4">
      <w:r>
        <w:t xml:space="preserve">В программе, данные представляют собой список объектов класса </w:t>
      </w:r>
      <w:r w:rsidRPr="00D97BF4">
        <w:rPr>
          <w:noProof/>
        </w:rPr>
        <w:t>TableCell</w:t>
      </w:r>
      <w:r w:rsidRPr="000F7B99">
        <w:t>:</w:t>
      </w:r>
    </w:p>
    <w:p w:rsidR="00D97BF4" w:rsidRPr="008B602C" w:rsidRDefault="00D97BF4" w:rsidP="00D97BF4">
      <w:pPr>
        <w:pStyle w:val="Lazarus"/>
        <w:rPr>
          <w:color w:val="000000"/>
        </w:rPr>
      </w:pPr>
      <w:r w:rsidRPr="008B602C">
        <w:rPr>
          <w:color w:val="0000FF"/>
        </w:rPr>
        <w:t>class</w:t>
      </w:r>
      <w:r w:rsidRPr="008B602C">
        <w:rPr>
          <w:color w:val="000000"/>
        </w:rPr>
        <w:t xml:space="preserve"> </w:t>
      </w:r>
      <w:r w:rsidRPr="008B602C">
        <w:t>TableCell</w:t>
      </w:r>
    </w:p>
    <w:p w:rsidR="00D97BF4" w:rsidRPr="008B602C" w:rsidRDefault="00D97BF4" w:rsidP="00D97BF4">
      <w:pPr>
        <w:pStyle w:val="Lazarus"/>
        <w:rPr>
          <w:color w:val="000000"/>
        </w:rPr>
      </w:pPr>
      <w:r w:rsidRPr="008B602C">
        <w:rPr>
          <w:color w:val="000000"/>
        </w:rPr>
        <w:t>{</w:t>
      </w:r>
    </w:p>
    <w:p w:rsidR="00D97BF4" w:rsidRPr="00827080" w:rsidRDefault="00D97BF4" w:rsidP="00D97BF4">
      <w:pPr>
        <w:pStyle w:val="Lazarus"/>
        <w:rPr>
          <w:color w:val="000000"/>
        </w:rPr>
      </w:pPr>
      <w:r w:rsidRPr="00827080">
        <w:rPr>
          <w:color w:val="000000"/>
        </w:rPr>
        <w:t xml:space="preserve">    </w:t>
      </w:r>
      <w:r w:rsidRPr="008B602C">
        <w:rPr>
          <w:color w:val="0000FF"/>
        </w:rPr>
        <w:t>public</w:t>
      </w:r>
      <w:r w:rsidRPr="00827080">
        <w:rPr>
          <w:color w:val="000000"/>
        </w:rPr>
        <w:t xml:space="preserve"> </w:t>
      </w:r>
      <w:r w:rsidRPr="008B602C">
        <w:rPr>
          <w:color w:val="0000FF"/>
        </w:rPr>
        <w:t>int</w:t>
      </w:r>
      <w:r w:rsidRPr="00827080">
        <w:rPr>
          <w:color w:val="000000"/>
        </w:rPr>
        <w:t xml:space="preserve"> </w:t>
      </w:r>
      <w:r w:rsidRPr="008B602C">
        <w:rPr>
          <w:color w:val="000000"/>
        </w:rPr>
        <w:t>Key</w:t>
      </w:r>
      <w:r w:rsidRPr="00827080">
        <w:rPr>
          <w:color w:val="000000"/>
        </w:rPr>
        <w:t xml:space="preserve">; </w:t>
      </w:r>
      <w:r w:rsidRPr="00827080">
        <w:rPr>
          <w:color w:val="008000"/>
          <w:sz w:val="19"/>
          <w:szCs w:val="19"/>
        </w:rPr>
        <w:t xml:space="preserve">// </w:t>
      </w:r>
      <w:r>
        <w:rPr>
          <w:color w:val="008000"/>
          <w:sz w:val="19"/>
          <w:szCs w:val="19"/>
          <w:lang w:val="ru-RU"/>
        </w:rPr>
        <w:t>Ключ</w:t>
      </w:r>
      <w:r w:rsidRPr="00827080">
        <w:rPr>
          <w:color w:val="008000"/>
          <w:sz w:val="19"/>
          <w:szCs w:val="19"/>
        </w:rPr>
        <w:t xml:space="preserve"> </w:t>
      </w:r>
      <w:r>
        <w:rPr>
          <w:color w:val="008000"/>
          <w:sz w:val="19"/>
          <w:szCs w:val="19"/>
          <w:lang w:val="ru-RU"/>
        </w:rPr>
        <w:t>поиска</w:t>
      </w:r>
    </w:p>
    <w:p w:rsidR="00D97BF4" w:rsidRPr="00827080" w:rsidRDefault="00D97BF4" w:rsidP="00D97BF4">
      <w:pPr>
        <w:pStyle w:val="Lazarus"/>
        <w:rPr>
          <w:color w:val="000000"/>
          <w:lang w:val="ru-RU"/>
        </w:rPr>
      </w:pPr>
      <w:r w:rsidRPr="00D97BF4">
        <w:rPr>
          <w:color w:val="000000"/>
        </w:rPr>
        <w:t xml:space="preserve">    </w:t>
      </w:r>
      <w:r w:rsidRPr="008B602C">
        <w:rPr>
          <w:color w:val="0000FF"/>
        </w:rPr>
        <w:t>public</w:t>
      </w:r>
      <w:r w:rsidRPr="00827080">
        <w:rPr>
          <w:color w:val="000000"/>
          <w:lang w:val="ru-RU"/>
        </w:rPr>
        <w:t xml:space="preserve"> </w:t>
      </w:r>
      <w:r w:rsidRPr="008B602C">
        <w:rPr>
          <w:color w:val="0000FF"/>
        </w:rPr>
        <w:t>int</w:t>
      </w:r>
      <w:r w:rsidRPr="00827080">
        <w:rPr>
          <w:color w:val="000000"/>
          <w:lang w:val="ru-RU"/>
        </w:rPr>
        <w:t xml:space="preserve"> </w:t>
      </w:r>
      <w:r w:rsidRPr="008B602C">
        <w:rPr>
          <w:color w:val="000000"/>
        </w:rPr>
        <w:t>StartInterval</w:t>
      </w:r>
      <w:r w:rsidRPr="00827080">
        <w:rPr>
          <w:color w:val="000000"/>
          <w:lang w:val="ru-RU"/>
        </w:rPr>
        <w:t xml:space="preserve">; </w:t>
      </w:r>
      <w:r w:rsidRPr="00827080">
        <w:rPr>
          <w:color w:val="008000"/>
          <w:sz w:val="19"/>
          <w:szCs w:val="19"/>
          <w:lang w:val="ru-RU"/>
        </w:rPr>
        <w:t xml:space="preserve">// </w:t>
      </w:r>
      <w:r>
        <w:rPr>
          <w:color w:val="008000"/>
          <w:sz w:val="19"/>
          <w:szCs w:val="19"/>
          <w:lang w:val="ru-RU"/>
        </w:rPr>
        <w:t>Начало</w:t>
      </w:r>
      <w:r w:rsidRPr="00827080">
        <w:rPr>
          <w:color w:val="008000"/>
          <w:sz w:val="19"/>
          <w:szCs w:val="19"/>
          <w:lang w:val="ru-RU"/>
        </w:rPr>
        <w:t xml:space="preserve"> </w:t>
      </w:r>
      <w:r>
        <w:rPr>
          <w:color w:val="008000"/>
          <w:sz w:val="19"/>
          <w:szCs w:val="19"/>
          <w:lang w:val="ru-RU"/>
        </w:rPr>
        <w:t>интервала выбора ключа</w:t>
      </w:r>
    </w:p>
    <w:p w:rsidR="00D97BF4" w:rsidRPr="00827080" w:rsidRDefault="00D97BF4" w:rsidP="00D97BF4">
      <w:pPr>
        <w:pStyle w:val="Lazarus"/>
        <w:rPr>
          <w:color w:val="000000"/>
          <w:lang w:val="ru-RU"/>
        </w:rPr>
      </w:pPr>
      <w:r w:rsidRPr="00827080">
        <w:rPr>
          <w:color w:val="000000"/>
          <w:lang w:val="ru-RU"/>
        </w:rPr>
        <w:t xml:space="preserve">    </w:t>
      </w:r>
      <w:r w:rsidRPr="008B602C">
        <w:rPr>
          <w:color w:val="0000FF"/>
        </w:rPr>
        <w:t>public</w:t>
      </w:r>
      <w:r w:rsidRPr="00827080">
        <w:rPr>
          <w:color w:val="000000"/>
          <w:lang w:val="ru-RU"/>
        </w:rPr>
        <w:t xml:space="preserve"> </w:t>
      </w:r>
      <w:r w:rsidRPr="008B602C">
        <w:rPr>
          <w:color w:val="0000FF"/>
        </w:rPr>
        <w:t>int</w:t>
      </w:r>
      <w:r w:rsidRPr="00827080">
        <w:rPr>
          <w:color w:val="000000"/>
          <w:lang w:val="ru-RU"/>
        </w:rPr>
        <w:t xml:space="preserve"> </w:t>
      </w:r>
      <w:r w:rsidRPr="008B602C">
        <w:rPr>
          <w:color w:val="000000"/>
        </w:rPr>
        <w:t>EndInterval</w:t>
      </w:r>
      <w:r w:rsidRPr="00827080">
        <w:rPr>
          <w:color w:val="000000"/>
          <w:lang w:val="ru-RU"/>
        </w:rPr>
        <w:t xml:space="preserve">; </w:t>
      </w:r>
      <w:r w:rsidRPr="00827080">
        <w:rPr>
          <w:color w:val="008000"/>
          <w:sz w:val="19"/>
          <w:szCs w:val="19"/>
          <w:lang w:val="ru-RU"/>
        </w:rPr>
        <w:t xml:space="preserve">// </w:t>
      </w:r>
      <w:r>
        <w:rPr>
          <w:color w:val="008000"/>
          <w:sz w:val="19"/>
          <w:szCs w:val="19"/>
          <w:lang w:val="ru-RU"/>
        </w:rPr>
        <w:t>Конец</w:t>
      </w:r>
      <w:r w:rsidRPr="00827080">
        <w:rPr>
          <w:color w:val="008000"/>
          <w:sz w:val="19"/>
          <w:szCs w:val="19"/>
          <w:lang w:val="ru-RU"/>
        </w:rPr>
        <w:t xml:space="preserve"> </w:t>
      </w:r>
      <w:r>
        <w:rPr>
          <w:color w:val="008000"/>
          <w:sz w:val="19"/>
          <w:szCs w:val="19"/>
          <w:lang w:val="ru-RU"/>
        </w:rPr>
        <w:t>интервала выбора ключа</w:t>
      </w:r>
    </w:p>
    <w:p w:rsidR="00D97BF4" w:rsidRPr="00827080" w:rsidRDefault="00D97BF4" w:rsidP="00D97BF4">
      <w:pPr>
        <w:pStyle w:val="Lazarus"/>
        <w:rPr>
          <w:color w:val="000000"/>
          <w:lang w:val="ru-RU"/>
        </w:rPr>
      </w:pPr>
      <w:r w:rsidRPr="00827080">
        <w:rPr>
          <w:color w:val="000000"/>
          <w:lang w:val="ru-RU"/>
        </w:rPr>
        <w:t xml:space="preserve">    </w:t>
      </w:r>
      <w:r w:rsidRPr="008B602C">
        <w:rPr>
          <w:color w:val="0000FF"/>
        </w:rPr>
        <w:t>public</w:t>
      </w:r>
      <w:r w:rsidRPr="00827080">
        <w:rPr>
          <w:color w:val="000000"/>
          <w:lang w:val="ru-RU"/>
        </w:rPr>
        <w:t xml:space="preserve"> </w:t>
      </w:r>
      <w:r w:rsidRPr="008B602C">
        <w:rPr>
          <w:color w:val="0000FF"/>
        </w:rPr>
        <w:t>int</w:t>
      </w:r>
      <w:r w:rsidRPr="00827080">
        <w:rPr>
          <w:color w:val="000000"/>
          <w:lang w:val="ru-RU"/>
        </w:rPr>
        <w:t xml:space="preserve"> </w:t>
      </w:r>
      <w:r w:rsidRPr="008B602C">
        <w:rPr>
          <w:color w:val="000000"/>
        </w:rPr>
        <w:t>SerialNumber</w:t>
      </w:r>
      <w:r w:rsidRPr="00827080">
        <w:rPr>
          <w:color w:val="000000"/>
          <w:lang w:val="ru-RU"/>
        </w:rPr>
        <w:t>;</w:t>
      </w:r>
      <w:r w:rsidRPr="00827080">
        <w:rPr>
          <w:color w:val="008000"/>
          <w:sz w:val="19"/>
          <w:szCs w:val="19"/>
          <w:lang w:val="ru-RU"/>
        </w:rPr>
        <w:t xml:space="preserve"> // </w:t>
      </w:r>
      <w:r>
        <w:rPr>
          <w:color w:val="008000"/>
          <w:sz w:val="19"/>
          <w:szCs w:val="19"/>
          <w:lang w:val="ru-RU"/>
        </w:rPr>
        <w:t>Порядковый</w:t>
      </w:r>
      <w:r w:rsidRPr="00827080">
        <w:rPr>
          <w:color w:val="008000"/>
          <w:sz w:val="19"/>
          <w:szCs w:val="19"/>
          <w:lang w:val="ru-RU"/>
        </w:rPr>
        <w:t xml:space="preserve"> </w:t>
      </w:r>
      <w:r>
        <w:rPr>
          <w:color w:val="008000"/>
          <w:sz w:val="19"/>
          <w:szCs w:val="19"/>
          <w:lang w:val="ru-RU"/>
        </w:rPr>
        <w:t>номер – место данного элемента в идеальном с.</w:t>
      </w:r>
    </w:p>
    <w:p w:rsidR="00D97BF4" w:rsidRPr="00ED7469" w:rsidRDefault="00D97BF4" w:rsidP="00D97BF4">
      <w:pPr>
        <w:pStyle w:val="Lazarus"/>
        <w:rPr>
          <w:color w:val="000000"/>
          <w:lang w:val="ru-RU"/>
        </w:rPr>
      </w:pPr>
      <w:r w:rsidRPr="00827080">
        <w:rPr>
          <w:color w:val="000000"/>
          <w:lang w:val="ru-RU"/>
        </w:rPr>
        <w:t>}</w:t>
      </w:r>
    </w:p>
    <w:p w:rsidR="00D97BF4" w:rsidRPr="00ED7469" w:rsidRDefault="00D97BF4" w:rsidP="00D97BF4">
      <w:r>
        <w:t xml:space="preserve">Сам же список этих элементов содержится в классе </w:t>
      </w:r>
      <w:r w:rsidR="00ED7469">
        <w:rPr>
          <w:lang w:val="en-US"/>
        </w:rPr>
        <w:t>Table</w:t>
      </w:r>
      <w:r w:rsidR="00ED7469">
        <w:t>:</w:t>
      </w:r>
    </w:p>
    <w:p w:rsidR="00D97BF4" w:rsidRPr="00D97BF4" w:rsidRDefault="00D97BF4" w:rsidP="00D97BF4">
      <w:pPr>
        <w:pStyle w:val="Lazarus"/>
        <w:rPr>
          <w:color w:val="000000"/>
        </w:rPr>
      </w:pPr>
      <w:r w:rsidRPr="00D97BF4">
        <w:rPr>
          <w:color w:val="0000FF"/>
        </w:rPr>
        <w:t>class</w:t>
      </w:r>
      <w:r w:rsidRPr="00D97BF4">
        <w:rPr>
          <w:color w:val="000000"/>
        </w:rPr>
        <w:t xml:space="preserve"> </w:t>
      </w:r>
      <w:r w:rsidRPr="00D97BF4">
        <w:t>Table</w:t>
      </w:r>
    </w:p>
    <w:p w:rsidR="00D97BF4" w:rsidRPr="00D97BF4" w:rsidRDefault="00D97BF4" w:rsidP="00D97BF4">
      <w:pPr>
        <w:pStyle w:val="Lazarus"/>
        <w:rPr>
          <w:color w:val="000000"/>
        </w:rPr>
      </w:pPr>
      <w:r w:rsidRPr="00D97BF4">
        <w:rPr>
          <w:color w:val="000000"/>
        </w:rPr>
        <w:t>{</w:t>
      </w:r>
    </w:p>
    <w:p w:rsidR="00D97BF4" w:rsidRPr="00D97BF4" w:rsidRDefault="00D97BF4" w:rsidP="00D97BF4">
      <w:pPr>
        <w:pStyle w:val="Lazarus"/>
        <w:rPr>
          <w:color w:val="000000"/>
        </w:rPr>
      </w:pPr>
      <w:r w:rsidRPr="00D97BF4">
        <w:rPr>
          <w:color w:val="000000"/>
        </w:rPr>
        <w:lastRenderedPageBreak/>
        <w:t xml:space="preserve">    </w:t>
      </w:r>
      <w:r w:rsidRPr="00D97BF4">
        <w:rPr>
          <w:color w:val="0000FF"/>
        </w:rPr>
        <w:t>public</w:t>
      </w:r>
      <w:r w:rsidRPr="00D97BF4">
        <w:rPr>
          <w:color w:val="000000"/>
        </w:rPr>
        <w:t xml:space="preserve"> </w:t>
      </w:r>
      <w:r w:rsidRPr="00D97BF4">
        <w:rPr>
          <w:color w:val="0000FF"/>
        </w:rPr>
        <w:t>enum</w:t>
      </w:r>
      <w:r w:rsidRPr="00D97BF4">
        <w:rPr>
          <w:color w:val="000000"/>
        </w:rPr>
        <w:t xml:space="preserve"> </w:t>
      </w:r>
      <w:r w:rsidRPr="00D97BF4">
        <w:t>BalancingType</w:t>
      </w:r>
    </w:p>
    <w:p w:rsidR="00D97BF4" w:rsidRPr="00D97BF4" w:rsidRDefault="00D97BF4" w:rsidP="00D97BF4">
      <w:pPr>
        <w:pStyle w:val="Lazarus"/>
        <w:rPr>
          <w:color w:val="000000"/>
        </w:rPr>
      </w:pPr>
      <w:r w:rsidRPr="00D97BF4">
        <w:rPr>
          <w:color w:val="000000"/>
        </w:rPr>
        <w:t xml:space="preserve">    {</w:t>
      </w:r>
    </w:p>
    <w:p w:rsidR="00D97BF4" w:rsidRPr="00D97BF4" w:rsidRDefault="00D97BF4" w:rsidP="00D97BF4">
      <w:pPr>
        <w:pStyle w:val="Lazarus"/>
        <w:rPr>
          <w:color w:val="000000"/>
        </w:rPr>
      </w:pPr>
      <w:r w:rsidRPr="00D97BF4">
        <w:rPr>
          <w:color w:val="000000"/>
        </w:rPr>
        <w:t xml:space="preserve">        MovingToTheBeginning, </w:t>
      </w:r>
      <w:r w:rsidRPr="00D97BF4">
        <w:rPr>
          <w:color w:val="008000"/>
        </w:rPr>
        <w:t xml:space="preserve">// </w:t>
      </w:r>
      <w:r>
        <w:rPr>
          <w:color w:val="008000"/>
        </w:rPr>
        <w:t>Метод</w:t>
      </w:r>
      <w:r w:rsidRPr="00D97BF4">
        <w:rPr>
          <w:color w:val="008000"/>
        </w:rPr>
        <w:t xml:space="preserve"> </w:t>
      </w:r>
      <w:r>
        <w:rPr>
          <w:color w:val="008000"/>
        </w:rPr>
        <w:t>перемещения</w:t>
      </w:r>
      <w:r w:rsidRPr="00D97BF4">
        <w:rPr>
          <w:color w:val="008000"/>
        </w:rPr>
        <w:t xml:space="preserve"> </w:t>
      </w:r>
      <w:r>
        <w:rPr>
          <w:color w:val="008000"/>
        </w:rPr>
        <w:t>в</w:t>
      </w:r>
      <w:r w:rsidRPr="00D97BF4">
        <w:rPr>
          <w:color w:val="008000"/>
        </w:rPr>
        <w:t xml:space="preserve"> </w:t>
      </w:r>
      <w:r>
        <w:rPr>
          <w:color w:val="008000"/>
        </w:rPr>
        <w:t>начало</w:t>
      </w:r>
    </w:p>
    <w:p w:rsidR="00D97BF4" w:rsidRPr="00D97BF4" w:rsidRDefault="00D97BF4" w:rsidP="00D97BF4">
      <w:pPr>
        <w:pStyle w:val="Lazarus"/>
        <w:rPr>
          <w:color w:val="000000"/>
        </w:rPr>
      </w:pPr>
      <w:r w:rsidRPr="00D97BF4">
        <w:rPr>
          <w:color w:val="000000"/>
        </w:rPr>
        <w:t xml:space="preserve">        Transposition </w:t>
      </w:r>
      <w:r w:rsidRPr="00D97BF4">
        <w:rPr>
          <w:color w:val="008000"/>
        </w:rPr>
        <w:t xml:space="preserve">// </w:t>
      </w:r>
      <w:r>
        <w:rPr>
          <w:color w:val="008000"/>
        </w:rPr>
        <w:t>Метод</w:t>
      </w:r>
      <w:r w:rsidRPr="00D97BF4">
        <w:rPr>
          <w:color w:val="008000"/>
        </w:rPr>
        <w:t xml:space="preserve"> </w:t>
      </w:r>
      <w:r>
        <w:rPr>
          <w:color w:val="008000"/>
        </w:rPr>
        <w:t>транспозиции</w:t>
      </w:r>
    </w:p>
    <w:p w:rsidR="00D97BF4" w:rsidRPr="00D97BF4" w:rsidRDefault="00D97BF4" w:rsidP="00D97BF4">
      <w:pPr>
        <w:pStyle w:val="Lazarus"/>
        <w:rPr>
          <w:color w:val="000000"/>
        </w:rPr>
      </w:pPr>
      <w:r w:rsidRPr="00D97BF4">
        <w:rPr>
          <w:color w:val="000000"/>
        </w:rPr>
        <w:t xml:space="preserve">    };</w:t>
      </w:r>
    </w:p>
    <w:p w:rsidR="00D97BF4" w:rsidRPr="00D97BF4" w:rsidRDefault="00D97BF4" w:rsidP="00D97BF4">
      <w:pPr>
        <w:pStyle w:val="Lazarus"/>
        <w:rPr>
          <w:color w:val="000000"/>
        </w:rPr>
      </w:pPr>
    </w:p>
    <w:p w:rsidR="00D97BF4" w:rsidRPr="00D97BF4" w:rsidRDefault="00D97BF4" w:rsidP="00D97BF4">
      <w:pPr>
        <w:pStyle w:val="Lazarus"/>
        <w:rPr>
          <w:color w:val="000000"/>
        </w:rPr>
      </w:pPr>
      <w:r w:rsidRPr="00D97BF4">
        <w:rPr>
          <w:color w:val="000000"/>
        </w:rPr>
        <w:t xml:space="preserve">    </w:t>
      </w:r>
      <w:r w:rsidRPr="00D97BF4">
        <w:rPr>
          <w:color w:val="0000FF"/>
        </w:rPr>
        <w:t>private</w:t>
      </w:r>
      <w:r w:rsidRPr="00D97BF4">
        <w:rPr>
          <w:color w:val="000000"/>
        </w:rPr>
        <w:t xml:space="preserve"> </w:t>
      </w:r>
      <w:r w:rsidRPr="00D97BF4">
        <w:t>List</w:t>
      </w:r>
      <w:r w:rsidRPr="00D97BF4">
        <w:rPr>
          <w:color w:val="000000"/>
        </w:rPr>
        <w:t>&lt;</w:t>
      </w:r>
      <w:r w:rsidRPr="00D97BF4">
        <w:t>TableCell</w:t>
      </w:r>
      <w:r w:rsidRPr="00D97BF4">
        <w:rPr>
          <w:color w:val="000000"/>
        </w:rPr>
        <w:t>&gt; Cells;</w:t>
      </w:r>
      <w:r>
        <w:rPr>
          <w:color w:val="000000"/>
        </w:rPr>
        <w:t xml:space="preserve"> </w:t>
      </w:r>
      <w:r w:rsidRPr="00D97BF4">
        <w:rPr>
          <w:color w:val="008000"/>
        </w:rPr>
        <w:t xml:space="preserve">// </w:t>
      </w:r>
      <w:r>
        <w:rPr>
          <w:color w:val="008000"/>
          <w:lang w:val="ru-RU"/>
        </w:rPr>
        <w:t>Список</w:t>
      </w:r>
      <w:r w:rsidRPr="00D97BF4">
        <w:rPr>
          <w:color w:val="008000"/>
        </w:rPr>
        <w:t xml:space="preserve"> </w:t>
      </w:r>
      <w:r>
        <w:rPr>
          <w:color w:val="008000"/>
          <w:lang w:val="ru-RU"/>
        </w:rPr>
        <w:t>ячеек</w:t>
      </w:r>
    </w:p>
    <w:p w:rsidR="00D97BF4" w:rsidRPr="00ED7469" w:rsidRDefault="00D97BF4" w:rsidP="00D97BF4">
      <w:pPr>
        <w:pStyle w:val="Lazarus"/>
        <w:rPr>
          <w:color w:val="000000"/>
        </w:rPr>
      </w:pPr>
      <w:r w:rsidRPr="00ED7469">
        <w:rPr>
          <w:color w:val="000000"/>
        </w:rPr>
        <w:t xml:space="preserve">    </w:t>
      </w:r>
      <w:r w:rsidRPr="00D97BF4">
        <w:rPr>
          <w:color w:val="0000FF"/>
        </w:rPr>
        <w:t>public</w:t>
      </w:r>
      <w:r w:rsidRPr="00ED7469">
        <w:rPr>
          <w:color w:val="000000"/>
        </w:rPr>
        <w:t xml:space="preserve"> </w:t>
      </w:r>
      <w:r w:rsidRPr="00D97BF4">
        <w:rPr>
          <w:color w:val="0000FF"/>
        </w:rPr>
        <w:t>int</w:t>
      </w:r>
      <w:r w:rsidRPr="00ED7469">
        <w:rPr>
          <w:color w:val="000000"/>
        </w:rPr>
        <w:t xml:space="preserve"> </w:t>
      </w:r>
      <w:r>
        <w:rPr>
          <w:color w:val="000000"/>
        </w:rPr>
        <w:t>IntervalWidth</w:t>
      </w:r>
      <w:r w:rsidRPr="00ED7469">
        <w:rPr>
          <w:color w:val="000000"/>
        </w:rPr>
        <w:t xml:space="preserve">; </w:t>
      </w:r>
      <w:r w:rsidRPr="00ED7469">
        <w:rPr>
          <w:color w:val="008000"/>
        </w:rPr>
        <w:t xml:space="preserve">// </w:t>
      </w:r>
      <w:r>
        <w:rPr>
          <w:color w:val="008000"/>
          <w:lang w:val="ru-RU"/>
        </w:rPr>
        <w:t>Ширина</w:t>
      </w:r>
      <w:r w:rsidRPr="00ED7469">
        <w:rPr>
          <w:color w:val="008000"/>
        </w:rPr>
        <w:t xml:space="preserve"> </w:t>
      </w:r>
      <w:r>
        <w:rPr>
          <w:color w:val="008000"/>
          <w:lang w:val="ru-RU"/>
        </w:rPr>
        <w:t>диапазона</w:t>
      </w:r>
      <w:r w:rsidRPr="00ED7469">
        <w:rPr>
          <w:color w:val="008000"/>
        </w:rPr>
        <w:t xml:space="preserve"> </w:t>
      </w:r>
      <w:r>
        <w:rPr>
          <w:color w:val="008000"/>
          <w:lang w:val="ru-RU"/>
        </w:rPr>
        <w:t>ключей</w:t>
      </w:r>
      <w:r w:rsidR="00ED7469" w:rsidRPr="00ED7469">
        <w:rPr>
          <w:color w:val="008000"/>
        </w:rPr>
        <w:t xml:space="preserve"> (</w:t>
      </w:r>
      <w:r w:rsidR="00ED7469">
        <w:rPr>
          <w:color w:val="008000"/>
        </w:rPr>
        <w:t>max(</w:t>
      </w:r>
      <w:r w:rsidR="008B602C" w:rsidRPr="00ED7469">
        <w:rPr>
          <w:color w:val="008000"/>
        </w:rPr>
        <w:t>EndInterval</w:t>
      </w:r>
      <w:r w:rsidR="00ED7469">
        <w:rPr>
          <w:color w:val="008000"/>
        </w:rPr>
        <w:t>)</w:t>
      </w:r>
      <w:r w:rsidR="00ED7469" w:rsidRPr="00ED7469">
        <w:rPr>
          <w:color w:val="008000"/>
        </w:rPr>
        <w:t>)</w:t>
      </w:r>
    </w:p>
    <w:p w:rsidR="00D97BF4" w:rsidRPr="00D97BF4" w:rsidRDefault="00D97BF4" w:rsidP="00D97BF4">
      <w:pPr>
        <w:pStyle w:val="Lazarus"/>
        <w:rPr>
          <w:color w:val="000000"/>
        </w:rPr>
      </w:pPr>
      <w:r w:rsidRPr="00ED7469">
        <w:rPr>
          <w:color w:val="000000"/>
        </w:rPr>
        <w:t xml:space="preserve">    </w:t>
      </w:r>
      <w:r w:rsidRPr="00D97BF4">
        <w:rPr>
          <w:color w:val="0000FF"/>
        </w:rPr>
        <w:t>public</w:t>
      </w:r>
      <w:r w:rsidRPr="00D97BF4">
        <w:rPr>
          <w:color w:val="000000"/>
        </w:rPr>
        <w:t xml:space="preserve"> </w:t>
      </w:r>
      <w:r w:rsidRPr="00D97BF4">
        <w:t>BalancingType</w:t>
      </w:r>
      <w:r>
        <w:rPr>
          <w:color w:val="000000"/>
        </w:rPr>
        <w:t xml:space="preserve"> Balance;</w:t>
      </w:r>
      <w:r w:rsidRPr="00D97BF4">
        <w:rPr>
          <w:color w:val="000000"/>
        </w:rPr>
        <w:t xml:space="preserve"> </w:t>
      </w:r>
      <w:r w:rsidRPr="00D97BF4">
        <w:rPr>
          <w:color w:val="008000"/>
        </w:rPr>
        <w:t xml:space="preserve">// </w:t>
      </w:r>
      <w:r>
        <w:rPr>
          <w:color w:val="008000"/>
          <w:lang w:val="ru-RU"/>
        </w:rPr>
        <w:t>Политика</w:t>
      </w:r>
      <w:r w:rsidRPr="00D97BF4">
        <w:rPr>
          <w:color w:val="008000"/>
        </w:rPr>
        <w:t xml:space="preserve"> </w:t>
      </w:r>
      <w:r>
        <w:rPr>
          <w:color w:val="008000"/>
          <w:lang w:val="ru-RU"/>
        </w:rPr>
        <w:t>оптимизации</w:t>
      </w:r>
      <w:r w:rsidRPr="00D97BF4">
        <w:rPr>
          <w:color w:val="008000"/>
        </w:rPr>
        <w:t xml:space="preserve"> </w:t>
      </w:r>
      <w:r>
        <w:rPr>
          <w:color w:val="008000"/>
          <w:lang w:val="ru-RU"/>
        </w:rPr>
        <w:t>таблицы</w:t>
      </w:r>
    </w:p>
    <w:p w:rsidR="00D97BF4" w:rsidRPr="00D97BF4" w:rsidRDefault="00D97BF4" w:rsidP="00D97BF4">
      <w:pPr>
        <w:pStyle w:val="Lazarus"/>
        <w:rPr>
          <w:color w:val="000000"/>
          <w:lang w:val="ru-RU"/>
        </w:rPr>
      </w:pPr>
      <w:r w:rsidRPr="00D97BF4">
        <w:rPr>
          <w:color w:val="000000"/>
          <w:lang w:val="ru-RU"/>
        </w:rPr>
        <w:t>}</w:t>
      </w:r>
    </w:p>
    <w:p w:rsidR="003F4ECD" w:rsidRDefault="003F4ECD" w:rsidP="00D97BF4">
      <w:r>
        <w:t xml:space="preserve">Перемещение данных происходит при каждом обращении к элементу из </w:t>
      </w:r>
      <w:r>
        <w:rPr>
          <w:lang w:val="en-US"/>
        </w:rPr>
        <w:t>Table</w:t>
      </w:r>
      <w:r>
        <w:t xml:space="preserve"> в зависимости от политики оптимизации таблицы:</w:t>
      </w:r>
    </w:p>
    <w:p w:rsidR="003F4ECD" w:rsidRPr="003F4ECD" w:rsidRDefault="003F4ECD" w:rsidP="003F4ECD">
      <w:pPr>
        <w:pStyle w:val="Lazarus"/>
      </w:pPr>
      <w:r w:rsidRPr="003F4ECD">
        <w:rPr>
          <w:color w:val="0000FF"/>
        </w:rPr>
        <w:t>public</w:t>
      </w:r>
      <w:r w:rsidRPr="003F4ECD">
        <w:t xml:space="preserve"> </w:t>
      </w:r>
      <w:r w:rsidRPr="003F4ECD">
        <w:rPr>
          <w:color w:val="2B91AF"/>
        </w:rPr>
        <w:t>TableCell</w:t>
      </w:r>
      <w:r w:rsidRPr="003F4ECD">
        <w:t xml:space="preserve"> </w:t>
      </w:r>
      <w:r w:rsidRPr="003F4ECD">
        <w:rPr>
          <w:color w:val="0000FF"/>
        </w:rPr>
        <w:t>this</w:t>
      </w:r>
      <w:r w:rsidRPr="003F4ECD">
        <w:t>[</w:t>
      </w:r>
      <w:r w:rsidRPr="003F4ECD">
        <w:rPr>
          <w:color w:val="0000FF"/>
        </w:rPr>
        <w:t>int</w:t>
      </w:r>
      <w:r w:rsidRPr="003F4ECD">
        <w:t xml:space="preserve"> key]</w:t>
      </w:r>
    </w:p>
    <w:p w:rsidR="003F4ECD" w:rsidRPr="003F4ECD" w:rsidRDefault="003F4ECD" w:rsidP="003F4ECD">
      <w:pPr>
        <w:pStyle w:val="Lazarus"/>
      </w:pPr>
      <w:r w:rsidRPr="003F4ECD">
        <w:t>{</w:t>
      </w:r>
    </w:p>
    <w:p w:rsidR="003F4ECD" w:rsidRPr="003F4ECD" w:rsidRDefault="003F4ECD" w:rsidP="003F4ECD">
      <w:pPr>
        <w:pStyle w:val="Lazarus"/>
      </w:pPr>
      <w:r w:rsidRPr="003F4ECD">
        <w:t xml:space="preserve">    </w:t>
      </w:r>
      <w:r w:rsidRPr="003F4ECD">
        <w:rPr>
          <w:color w:val="0000FF"/>
        </w:rPr>
        <w:t>get</w:t>
      </w:r>
    </w:p>
    <w:p w:rsidR="003F4ECD" w:rsidRPr="003F4ECD" w:rsidRDefault="003F4ECD" w:rsidP="003F4ECD">
      <w:pPr>
        <w:pStyle w:val="Lazarus"/>
      </w:pPr>
      <w:r w:rsidRPr="003F4ECD">
        <w:t xml:space="preserve">    {</w:t>
      </w:r>
    </w:p>
    <w:p w:rsidR="003F4ECD" w:rsidRPr="003F4ECD" w:rsidRDefault="003F4ECD" w:rsidP="003F4ECD">
      <w:pPr>
        <w:pStyle w:val="Lazarus"/>
      </w:pPr>
      <w:r w:rsidRPr="003F4ECD">
        <w:t xml:space="preserve">        </w:t>
      </w:r>
      <w:r w:rsidRPr="003F4ECD">
        <w:rPr>
          <w:color w:val="0000FF"/>
        </w:rPr>
        <w:t>for</w:t>
      </w:r>
      <w:r w:rsidRPr="003F4ECD">
        <w:t xml:space="preserve"> (</w:t>
      </w:r>
      <w:r w:rsidRPr="003F4ECD">
        <w:rPr>
          <w:color w:val="0000FF"/>
        </w:rPr>
        <w:t>int</w:t>
      </w:r>
      <w:r w:rsidRPr="003F4ECD">
        <w:t xml:space="preserve"> i = 0; i &lt; Cells.Count(); i++)</w:t>
      </w:r>
    </w:p>
    <w:p w:rsidR="003F4ECD" w:rsidRPr="003F4ECD" w:rsidRDefault="003F4ECD" w:rsidP="003F4ECD">
      <w:pPr>
        <w:pStyle w:val="Lazarus"/>
      </w:pPr>
      <w:r w:rsidRPr="003F4ECD">
        <w:t xml:space="preserve">            </w:t>
      </w:r>
      <w:r w:rsidRPr="003F4ECD">
        <w:rPr>
          <w:color w:val="0000FF"/>
        </w:rPr>
        <w:t>if</w:t>
      </w:r>
      <w:r w:rsidRPr="003F4ECD">
        <w:t xml:space="preserve"> (Cells[i].StartInterval &lt;= key &amp;&amp; key &lt;= Cells[i].EndInterval)</w:t>
      </w:r>
    </w:p>
    <w:p w:rsidR="003F4ECD" w:rsidRPr="003F4ECD" w:rsidRDefault="003F4ECD" w:rsidP="003F4ECD">
      <w:pPr>
        <w:pStyle w:val="Lazarus"/>
      </w:pPr>
      <w:r w:rsidRPr="003F4ECD">
        <w:t xml:space="preserve">            {</w:t>
      </w:r>
    </w:p>
    <w:p w:rsidR="003F4ECD" w:rsidRPr="003F4ECD" w:rsidRDefault="003F4ECD" w:rsidP="003F4ECD">
      <w:pPr>
        <w:pStyle w:val="Lazarus"/>
      </w:pPr>
      <w:r w:rsidRPr="003F4ECD">
        <w:t xml:space="preserve">                </w:t>
      </w:r>
      <w:r w:rsidRPr="003F4ECD">
        <w:rPr>
          <w:color w:val="0000FF"/>
        </w:rPr>
        <w:t>var</w:t>
      </w:r>
      <w:r w:rsidRPr="003F4ECD">
        <w:t xml:space="preserve"> res = Cells[i];</w:t>
      </w:r>
    </w:p>
    <w:p w:rsidR="003F4ECD" w:rsidRPr="003F4ECD" w:rsidRDefault="003F4ECD" w:rsidP="003F4ECD">
      <w:pPr>
        <w:pStyle w:val="Lazarus"/>
      </w:pPr>
      <w:r w:rsidRPr="003F4ECD">
        <w:t xml:space="preserve">                </w:t>
      </w:r>
      <w:r w:rsidRPr="003F4ECD">
        <w:rPr>
          <w:color w:val="0000FF"/>
        </w:rPr>
        <w:t>switch</w:t>
      </w:r>
      <w:r w:rsidRPr="003F4ECD">
        <w:t xml:space="preserve"> (Balance)</w:t>
      </w:r>
    </w:p>
    <w:p w:rsidR="003F4ECD" w:rsidRPr="003F4ECD" w:rsidRDefault="003F4ECD" w:rsidP="003F4ECD">
      <w:pPr>
        <w:pStyle w:val="Lazarus"/>
      </w:pPr>
      <w:r w:rsidRPr="003F4ECD">
        <w:t xml:space="preserve">                {</w:t>
      </w:r>
    </w:p>
    <w:p w:rsidR="003F4ECD" w:rsidRPr="003F4ECD" w:rsidRDefault="003F4ECD" w:rsidP="003F4ECD">
      <w:pPr>
        <w:pStyle w:val="Lazarus"/>
      </w:pPr>
      <w:r w:rsidRPr="003F4ECD">
        <w:t xml:space="preserve">                    </w:t>
      </w:r>
      <w:r w:rsidRPr="003F4ECD">
        <w:rPr>
          <w:color w:val="0000FF"/>
        </w:rPr>
        <w:t>case</w:t>
      </w:r>
      <w:r w:rsidRPr="003F4ECD">
        <w:t xml:space="preserve"> </w:t>
      </w:r>
      <w:r w:rsidRPr="003F4ECD">
        <w:rPr>
          <w:color w:val="2B91AF"/>
        </w:rPr>
        <w:t>BalancingType</w:t>
      </w:r>
      <w:r w:rsidRPr="003F4ECD">
        <w:t>.MovingToTheBeginning:</w:t>
      </w:r>
    </w:p>
    <w:p w:rsidR="003F4ECD" w:rsidRPr="003F4ECD" w:rsidRDefault="003F4ECD" w:rsidP="003F4ECD">
      <w:pPr>
        <w:pStyle w:val="Lazarus"/>
      </w:pPr>
      <w:r w:rsidRPr="003F4ECD">
        <w:t xml:space="preserve">                        Cells.Remove(res);</w:t>
      </w:r>
    </w:p>
    <w:p w:rsidR="003F4ECD" w:rsidRPr="003F4ECD" w:rsidRDefault="003F4ECD" w:rsidP="003F4ECD">
      <w:pPr>
        <w:pStyle w:val="Lazarus"/>
      </w:pPr>
      <w:r w:rsidRPr="003F4ECD">
        <w:t xml:space="preserve">                        Cells.Insert(0, res);</w:t>
      </w:r>
    </w:p>
    <w:p w:rsidR="003F4ECD" w:rsidRPr="003F4ECD" w:rsidRDefault="003F4ECD" w:rsidP="003F4ECD">
      <w:pPr>
        <w:pStyle w:val="Lazarus"/>
      </w:pPr>
      <w:r w:rsidRPr="003F4ECD">
        <w:t xml:space="preserve">                        </w:t>
      </w:r>
      <w:r w:rsidRPr="003F4ECD">
        <w:rPr>
          <w:color w:val="0000FF"/>
        </w:rPr>
        <w:t>break</w:t>
      </w:r>
      <w:r w:rsidRPr="003F4ECD">
        <w:t>;</w:t>
      </w:r>
    </w:p>
    <w:p w:rsidR="003F4ECD" w:rsidRPr="003F4ECD" w:rsidRDefault="003F4ECD" w:rsidP="003F4ECD">
      <w:pPr>
        <w:pStyle w:val="Lazarus"/>
      </w:pPr>
      <w:r w:rsidRPr="003F4ECD">
        <w:t xml:space="preserve">                    </w:t>
      </w:r>
      <w:r w:rsidRPr="003F4ECD">
        <w:rPr>
          <w:color w:val="0000FF"/>
        </w:rPr>
        <w:t>case</w:t>
      </w:r>
      <w:r w:rsidRPr="003F4ECD">
        <w:t xml:space="preserve"> </w:t>
      </w:r>
      <w:r w:rsidRPr="003F4ECD">
        <w:rPr>
          <w:color w:val="2B91AF"/>
        </w:rPr>
        <w:t>BalancingType</w:t>
      </w:r>
      <w:r w:rsidRPr="003F4ECD">
        <w:t>.Transposition:</w:t>
      </w:r>
    </w:p>
    <w:p w:rsidR="003F4ECD" w:rsidRPr="003F4ECD" w:rsidRDefault="003F4ECD" w:rsidP="003F4ECD">
      <w:pPr>
        <w:pStyle w:val="Lazarus"/>
      </w:pPr>
      <w:r w:rsidRPr="003F4ECD">
        <w:t xml:space="preserve">                        </w:t>
      </w:r>
      <w:r w:rsidRPr="003F4ECD">
        <w:rPr>
          <w:color w:val="0000FF"/>
        </w:rPr>
        <w:t>if</w:t>
      </w:r>
      <w:r w:rsidRPr="003F4ECD">
        <w:t xml:space="preserve"> (i &gt; 0)</w:t>
      </w:r>
    </w:p>
    <w:p w:rsidR="003F4ECD" w:rsidRPr="003F4ECD" w:rsidRDefault="003F4ECD" w:rsidP="003F4ECD">
      <w:pPr>
        <w:pStyle w:val="Lazarus"/>
      </w:pPr>
      <w:r w:rsidRPr="003F4ECD">
        <w:t xml:space="preserve">                            Swap(Cells, i - 1, i);</w:t>
      </w:r>
    </w:p>
    <w:p w:rsidR="003F4ECD" w:rsidRPr="003F4ECD" w:rsidRDefault="003F4ECD" w:rsidP="003F4ECD">
      <w:pPr>
        <w:pStyle w:val="Lazarus"/>
      </w:pPr>
      <w:r w:rsidRPr="003F4ECD">
        <w:t xml:space="preserve">                        </w:t>
      </w:r>
      <w:r w:rsidRPr="003F4ECD">
        <w:rPr>
          <w:color w:val="0000FF"/>
        </w:rPr>
        <w:t>break</w:t>
      </w:r>
      <w:r w:rsidRPr="003F4ECD">
        <w:t>;</w:t>
      </w:r>
    </w:p>
    <w:p w:rsidR="003F4ECD" w:rsidRPr="003F4ECD" w:rsidRDefault="003F4ECD" w:rsidP="003F4ECD">
      <w:pPr>
        <w:pStyle w:val="Lazarus"/>
      </w:pPr>
      <w:r w:rsidRPr="003F4ECD">
        <w:t xml:space="preserve">                    </w:t>
      </w:r>
      <w:r w:rsidRPr="003F4ECD">
        <w:rPr>
          <w:color w:val="0000FF"/>
        </w:rPr>
        <w:t>default</w:t>
      </w:r>
      <w:r w:rsidRPr="003F4ECD">
        <w:t>:</w:t>
      </w:r>
    </w:p>
    <w:p w:rsidR="003F4ECD" w:rsidRPr="003F4ECD" w:rsidRDefault="003F4ECD" w:rsidP="003F4ECD">
      <w:pPr>
        <w:pStyle w:val="Lazarus"/>
      </w:pPr>
      <w:r w:rsidRPr="003F4ECD">
        <w:t xml:space="preserve">                        </w:t>
      </w:r>
      <w:r w:rsidRPr="003F4ECD">
        <w:rPr>
          <w:color w:val="0000FF"/>
        </w:rPr>
        <w:t>throw</w:t>
      </w:r>
      <w:r w:rsidRPr="003F4ECD">
        <w:t xml:space="preserve"> </w:t>
      </w:r>
      <w:r w:rsidRPr="003F4ECD">
        <w:rPr>
          <w:color w:val="0000FF"/>
        </w:rPr>
        <w:t>new</w:t>
      </w:r>
      <w:r w:rsidRPr="003F4ECD">
        <w:t xml:space="preserve"> </w:t>
      </w:r>
      <w:r w:rsidRPr="003F4ECD">
        <w:rPr>
          <w:color w:val="2B91AF"/>
        </w:rPr>
        <w:t>NotImplementedException</w:t>
      </w:r>
      <w:r w:rsidRPr="003F4ECD">
        <w:t>();</w:t>
      </w:r>
    </w:p>
    <w:p w:rsidR="003F4ECD" w:rsidRPr="003F4ECD" w:rsidRDefault="003F4ECD" w:rsidP="003F4ECD">
      <w:pPr>
        <w:pStyle w:val="Lazarus"/>
        <w:rPr>
          <w:lang w:val="ru-RU"/>
        </w:rPr>
      </w:pPr>
      <w:r w:rsidRPr="003F4ECD">
        <w:t xml:space="preserve">                </w:t>
      </w:r>
      <w:r w:rsidRPr="003F4ECD">
        <w:rPr>
          <w:lang w:val="ru-RU"/>
        </w:rPr>
        <w:t>}</w:t>
      </w:r>
    </w:p>
    <w:p w:rsidR="003F4ECD" w:rsidRPr="003F4ECD" w:rsidRDefault="003F4ECD" w:rsidP="003F4ECD">
      <w:pPr>
        <w:pStyle w:val="Lazarus"/>
        <w:rPr>
          <w:lang w:val="ru-RU"/>
        </w:rPr>
      </w:pPr>
      <w:r w:rsidRPr="003F4ECD">
        <w:rPr>
          <w:lang w:val="ru-RU"/>
        </w:rPr>
        <w:t xml:space="preserve">                </w:t>
      </w:r>
      <w:r>
        <w:rPr>
          <w:color w:val="0000FF"/>
        </w:rPr>
        <w:t>return</w:t>
      </w:r>
      <w:r w:rsidRPr="003F4ECD">
        <w:rPr>
          <w:lang w:val="ru-RU"/>
        </w:rPr>
        <w:t xml:space="preserve"> </w:t>
      </w:r>
      <w:r>
        <w:t>res</w:t>
      </w:r>
      <w:r w:rsidRPr="003F4ECD">
        <w:rPr>
          <w:lang w:val="ru-RU"/>
        </w:rPr>
        <w:t>;</w:t>
      </w:r>
    </w:p>
    <w:p w:rsidR="003F4ECD" w:rsidRPr="003F4ECD" w:rsidRDefault="003F4ECD" w:rsidP="003F4ECD">
      <w:pPr>
        <w:pStyle w:val="Lazarus"/>
        <w:rPr>
          <w:lang w:val="ru-RU"/>
        </w:rPr>
      </w:pPr>
      <w:r w:rsidRPr="003F4ECD">
        <w:rPr>
          <w:lang w:val="ru-RU"/>
        </w:rPr>
        <w:t xml:space="preserve">            }</w:t>
      </w:r>
    </w:p>
    <w:p w:rsidR="003F4ECD" w:rsidRPr="003F4ECD" w:rsidRDefault="003F4ECD" w:rsidP="003F4ECD">
      <w:pPr>
        <w:pStyle w:val="Lazarus"/>
        <w:rPr>
          <w:lang w:val="ru-RU"/>
        </w:rPr>
      </w:pPr>
    </w:p>
    <w:p w:rsidR="003F4ECD" w:rsidRPr="003F4ECD" w:rsidRDefault="003F4ECD" w:rsidP="003F4ECD">
      <w:pPr>
        <w:pStyle w:val="Lazarus"/>
        <w:rPr>
          <w:lang w:val="ru-RU"/>
        </w:rPr>
      </w:pPr>
      <w:r w:rsidRPr="003F4ECD">
        <w:rPr>
          <w:lang w:val="ru-RU"/>
        </w:rPr>
        <w:t xml:space="preserve">        </w:t>
      </w:r>
      <w:r>
        <w:rPr>
          <w:color w:val="0000FF"/>
        </w:rPr>
        <w:t>return</w:t>
      </w:r>
      <w:r w:rsidRPr="003F4ECD">
        <w:rPr>
          <w:lang w:val="ru-RU"/>
        </w:rPr>
        <w:t xml:space="preserve"> </w:t>
      </w:r>
      <w:r>
        <w:rPr>
          <w:color w:val="0000FF"/>
        </w:rPr>
        <w:t>null</w:t>
      </w:r>
      <w:r w:rsidRPr="003F4ECD">
        <w:rPr>
          <w:lang w:val="ru-RU"/>
        </w:rPr>
        <w:t>;</w:t>
      </w:r>
    </w:p>
    <w:p w:rsidR="003F4ECD" w:rsidRPr="003F4ECD" w:rsidRDefault="003F4ECD" w:rsidP="003F4ECD">
      <w:pPr>
        <w:pStyle w:val="Lazarus"/>
        <w:rPr>
          <w:lang w:val="ru-RU"/>
        </w:rPr>
      </w:pPr>
      <w:r w:rsidRPr="003F4ECD">
        <w:rPr>
          <w:lang w:val="ru-RU"/>
        </w:rPr>
        <w:t xml:space="preserve">    }</w:t>
      </w:r>
    </w:p>
    <w:p w:rsidR="003F4ECD" w:rsidRPr="003F4ECD" w:rsidRDefault="003F4ECD" w:rsidP="003F4ECD">
      <w:pPr>
        <w:pStyle w:val="Lazarus"/>
        <w:rPr>
          <w:lang w:val="ru-RU"/>
        </w:rPr>
      </w:pPr>
      <w:r w:rsidRPr="003F4ECD">
        <w:rPr>
          <w:lang w:val="ru-RU"/>
        </w:rPr>
        <w:t>}</w:t>
      </w:r>
    </w:p>
    <w:p w:rsidR="003F4ECD" w:rsidRDefault="003F4ECD" w:rsidP="00D97BF4">
      <w:pPr>
        <w:rPr>
          <w:lang w:val="en-US"/>
        </w:rPr>
      </w:pPr>
      <w:r>
        <w:t xml:space="preserve">Сам же результат балансировки считается после каждого обращения к </w:t>
      </w:r>
      <w:r>
        <w:rPr>
          <w:lang w:val="en-US"/>
        </w:rPr>
        <w:t>Table</w:t>
      </w:r>
      <w:r w:rsidRPr="003F4ECD">
        <w:t xml:space="preserve"> </w:t>
      </w:r>
      <w:r>
        <w:t xml:space="preserve">при помощи метода </w:t>
      </w:r>
      <w:proofErr w:type="spellStart"/>
      <w:r w:rsidRPr="003F4ECD">
        <w:t>int</w:t>
      </w:r>
      <w:proofErr w:type="spellEnd"/>
      <w:r w:rsidRPr="003F4ECD">
        <w:t xml:space="preserve"> </w:t>
      </w:r>
      <w:proofErr w:type="spellStart"/>
      <w:r w:rsidRPr="003F4ECD">
        <w:t>DegreeOfBalance</w:t>
      </w:r>
      <w:proofErr w:type="spellEnd"/>
      <w:r w:rsidRPr="003F4ECD">
        <w:t>():</w:t>
      </w:r>
    </w:p>
    <w:p w:rsidR="003F4ECD" w:rsidRPr="003F4ECD" w:rsidRDefault="003F4ECD" w:rsidP="003F4ECD">
      <w:pPr>
        <w:pStyle w:val="Lazarus"/>
      </w:pPr>
      <w:r w:rsidRPr="003F4ECD">
        <w:rPr>
          <w:color w:val="0000FF"/>
        </w:rPr>
        <w:t>public</w:t>
      </w:r>
      <w:r w:rsidRPr="003F4ECD">
        <w:t xml:space="preserve"> </w:t>
      </w:r>
      <w:proofErr w:type="spellStart"/>
      <w:r w:rsidRPr="003F4ECD">
        <w:rPr>
          <w:color w:val="0000FF"/>
        </w:rPr>
        <w:t>int</w:t>
      </w:r>
      <w:proofErr w:type="spellEnd"/>
      <w:r w:rsidRPr="003F4ECD">
        <w:t xml:space="preserve"> </w:t>
      </w:r>
      <w:proofErr w:type="spellStart"/>
      <w:r w:rsidRPr="003F4ECD">
        <w:t>DegreeOfBalance</w:t>
      </w:r>
      <w:proofErr w:type="spellEnd"/>
      <w:r w:rsidRPr="003F4ECD">
        <w:t>()</w:t>
      </w:r>
    </w:p>
    <w:p w:rsidR="003F4ECD" w:rsidRPr="003F4ECD" w:rsidRDefault="003F4ECD" w:rsidP="003F4ECD">
      <w:pPr>
        <w:pStyle w:val="Lazarus"/>
      </w:pPr>
      <w:r w:rsidRPr="003F4ECD">
        <w:t>{</w:t>
      </w:r>
    </w:p>
    <w:p w:rsidR="003F4ECD" w:rsidRPr="003F4ECD" w:rsidRDefault="003F4ECD" w:rsidP="003F4ECD">
      <w:pPr>
        <w:pStyle w:val="Lazarus"/>
      </w:pPr>
      <w:r w:rsidRPr="003F4ECD">
        <w:t xml:space="preserve">    </w:t>
      </w:r>
      <w:proofErr w:type="spellStart"/>
      <w:r w:rsidRPr="003F4ECD">
        <w:rPr>
          <w:color w:val="0000FF"/>
        </w:rPr>
        <w:t>int</w:t>
      </w:r>
      <w:proofErr w:type="spellEnd"/>
      <w:r w:rsidRPr="003F4ECD">
        <w:t xml:space="preserve"> result = 0;</w:t>
      </w:r>
    </w:p>
    <w:p w:rsidR="003F4ECD" w:rsidRPr="003F4ECD" w:rsidRDefault="003F4ECD" w:rsidP="003F4ECD">
      <w:pPr>
        <w:pStyle w:val="Lazarus"/>
      </w:pPr>
      <w:r w:rsidRPr="003F4ECD">
        <w:t xml:space="preserve">    </w:t>
      </w:r>
      <w:r w:rsidRPr="003F4ECD">
        <w:rPr>
          <w:color w:val="0000FF"/>
        </w:rPr>
        <w:t>for</w:t>
      </w:r>
      <w:r w:rsidRPr="003F4ECD">
        <w:t xml:space="preserve"> (</w:t>
      </w:r>
      <w:proofErr w:type="spellStart"/>
      <w:r w:rsidRPr="003F4ECD">
        <w:rPr>
          <w:color w:val="0000FF"/>
        </w:rPr>
        <w:t>int</w:t>
      </w:r>
      <w:proofErr w:type="spellEnd"/>
      <w:r w:rsidRPr="003F4ECD">
        <w:t xml:space="preserve"> </w:t>
      </w:r>
      <w:proofErr w:type="spellStart"/>
      <w:r w:rsidRPr="003F4ECD">
        <w:t>i</w:t>
      </w:r>
      <w:proofErr w:type="spellEnd"/>
      <w:r w:rsidRPr="003F4ECD">
        <w:t xml:space="preserve"> = 0; </w:t>
      </w:r>
      <w:proofErr w:type="spellStart"/>
      <w:r w:rsidRPr="003F4ECD">
        <w:t>i</w:t>
      </w:r>
      <w:proofErr w:type="spellEnd"/>
      <w:r w:rsidRPr="003F4ECD">
        <w:t xml:space="preserve"> &lt; </w:t>
      </w:r>
      <w:proofErr w:type="spellStart"/>
      <w:r w:rsidRPr="003F4ECD">
        <w:t>Cells.Count</w:t>
      </w:r>
      <w:proofErr w:type="spellEnd"/>
      <w:r w:rsidRPr="003F4ECD">
        <w:t xml:space="preserve">(); </w:t>
      </w:r>
      <w:proofErr w:type="spellStart"/>
      <w:r w:rsidRPr="003F4ECD">
        <w:t>i</w:t>
      </w:r>
      <w:proofErr w:type="spellEnd"/>
      <w:r w:rsidRPr="003F4ECD">
        <w:t>++)</w:t>
      </w:r>
    </w:p>
    <w:p w:rsidR="003F4ECD" w:rsidRPr="003F4ECD" w:rsidRDefault="003F4ECD" w:rsidP="003F4ECD">
      <w:pPr>
        <w:pStyle w:val="Lazarus"/>
      </w:pPr>
      <w:r w:rsidRPr="003F4ECD">
        <w:t xml:space="preserve">        result += </w:t>
      </w:r>
      <w:proofErr w:type="spellStart"/>
      <w:r w:rsidRPr="003F4ECD">
        <w:rPr>
          <w:color w:val="2B91AF"/>
        </w:rPr>
        <w:t>Math</w:t>
      </w:r>
      <w:r w:rsidRPr="003F4ECD">
        <w:t>.Abs</w:t>
      </w:r>
      <w:proofErr w:type="spellEnd"/>
      <w:r w:rsidRPr="003F4ECD">
        <w:t>(Cells[</w:t>
      </w:r>
      <w:proofErr w:type="spellStart"/>
      <w:r w:rsidRPr="003F4ECD">
        <w:t>i</w:t>
      </w:r>
      <w:proofErr w:type="spellEnd"/>
      <w:r w:rsidRPr="003F4ECD">
        <w:t>].</w:t>
      </w:r>
      <w:proofErr w:type="spellStart"/>
      <w:r w:rsidRPr="003F4ECD">
        <w:t>SerialNumber</w:t>
      </w:r>
      <w:proofErr w:type="spellEnd"/>
      <w:r w:rsidRPr="003F4ECD">
        <w:t xml:space="preserve"> - </w:t>
      </w:r>
      <w:proofErr w:type="spellStart"/>
      <w:r w:rsidRPr="003F4ECD">
        <w:t>i</w:t>
      </w:r>
      <w:proofErr w:type="spellEnd"/>
      <w:r w:rsidRPr="003F4ECD">
        <w:t>);</w:t>
      </w:r>
    </w:p>
    <w:p w:rsidR="003F4ECD" w:rsidRPr="003F4ECD" w:rsidRDefault="003F4ECD" w:rsidP="003F4ECD">
      <w:pPr>
        <w:pStyle w:val="Lazarus"/>
      </w:pPr>
    </w:p>
    <w:p w:rsidR="003F4ECD" w:rsidRDefault="003F4ECD" w:rsidP="003F4ECD">
      <w:pPr>
        <w:pStyle w:val="Lazarus"/>
      </w:pPr>
      <w:r w:rsidRPr="003F4ECD"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3F4ECD" w:rsidRDefault="003F4ECD" w:rsidP="003F4ECD">
      <w:pPr>
        <w:pStyle w:val="Lazarus"/>
      </w:pPr>
      <w:r>
        <w:t>}</w:t>
      </w:r>
    </w:p>
    <w:p w:rsidR="005936B0" w:rsidRPr="003F4ECD" w:rsidRDefault="000311F4" w:rsidP="006E5461">
      <w:pPr>
        <w:pStyle w:val="1"/>
      </w:pPr>
      <w:r w:rsidRPr="000311F4">
        <w:t>Примеры выполнения программы</w:t>
      </w:r>
    </w:p>
    <w:p w:rsidR="00183EB7" w:rsidRPr="005C15CE" w:rsidRDefault="00183EB7" w:rsidP="00183EB7">
      <w:r>
        <w:t>ВХОД (</w:t>
      </w:r>
      <w:r w:rsidR="00BE416F">
        <w:t>ПАРАМЕТРЫ ЭКСПЕРЕМЕНТА</w:t>
      </w:r>
      <w:r>
        <w:t>)</w:t>
      </w:r>
      <w:r w:rsidRPr="00183EB7">
        <w:t xml:space="preserve">: </w:t>
      </w:r>
    </w:p>
    <w:p w:rsidR="00BE416F" w:rsidRPr="00BE416F" w:rsidRDefault="00BE416F" w:rsidP="00BE416F">
      <w:pPr>
        <w:pStyle w:val="Lazarus"/>
        <w:rPr>
          <w:color w:val="000000"/>
          <w:lang w:val="ru-RU"/>
        </w:rPr>
      </w:pPr>
      <w:r>
        <w:rPr>
          <w:color w:val="0000FF"/>
        </w:rPr>
        <w:t>const</w:t>
      </w:r>
      <w:r w:rsidRPr="00BE416F">
        <w:rPr>
          <w:color w:val="000000"/>
          <w:lang w:val="ru-RU"/>
        </w:rPr>
        <w:t xml:space="preserve"> </w:t>
      </w:r>
      <w:r>
        <w:rPr>
          <w:color w:val="0000FF"/>
        </w:rPr>
        <w:t>int</w:t>
      </w:r>
      <w:r w:rsidRPr="00BE416F">
        <w:rPr>
          <w:color w:val="000000"/>
          <w:lang w:val="ru-RU"/>
        </w:rPr>
        <w:t xml:space="preserve"> </w:t>
      </w:r>
      <w:r>
        <w:rPr>
          <w:color w:val="000000"/>
        </w:rPr>
        <w:t>count</w:t>
      </w:r>
      <w:r w:rsidRPr="00BE416F">
        <w:rPr>
          <w:color w:val="000000"/>
          <w:lang w:val="ru-RU"/>
        </w:rPr>
        <w:t xml:space="preserve"> = </w:t>
      </w:r>
      <w:r>
        <w:rPr>
          <w:color w:val="000000"/>
          <w:lang w:val="ru-RU"/>
        </w:rPr>
        <w:t>25</w:t>
      </w:r>
      <w:r w:rsidRPr="00BE416F">
        <w:rPr>
          <w:color w:val="000000"/>
          <w:lang w:val="ru-RU"/>
        </w:rPr>
        <w:t xml:space="preserve">; </w:t>
      </w:r>
      <w:r w:rsidRPr="00BE416F">
        <w:rPr>
          <w:color w:val="008000"/>
          <w:sz w:val="19"/>
          <w:szCs w:val="19"/>
          <w:lang w:val="ru-RU"/>
        </w:rPr>
        <w:t>// Количество ключей</w:t>
      </w:r>
    </w:p>
    <w:p w:rsidR="00BE416F" w:rsidRPr="00BE416F" w:rsidRDefault="00BE416F" w:rsidP="00BE416F">
      <w:pPr>
        <w:pStyle w:val="Lazarus"/>
        <w:rPr>
          <w:color w:val="000000"/>
          <w:lang w:val="ru-RU"/>
        </w:rPr>
      </w:pPr>
      <w:r>
        <w:rPr>
          <w:color w:val="0000FF"/>
        </w:rPr>
        <w:t>const</w:t>
      </w:r>
      <w:r w:rsidRPr="00BE416F">
        <w:rPr>
          <w:color w:val="000000"/>
          <w:lang w:val="ru-RU"/>
        </w:rPr>
        <w:t xml:space="preserve"> </w:t>
      </w:r>
      <w:r>
        <w:rPr>
          <w:color w:val="0000FF"/>
        </w:rPr>
        <w:t>int</w:t>
      </w:r>
      <w:r w:rsidRPr="00BE416F">
        <w:rPr>
          <w:color w:val="000000"/>
          <w:lang w:val="ru-RU"/>
        </w:rPr>
        <w:t xml:space="preserve"> </w:t>
      </w:r>
      <w:r>
        <w:rPr>
          <w:color w:val="000000"/>
        </w:rPr>
        <w:t>range</w:t>
      </w:r>
      <w:r>
        <w:rPr>
          <w:color w:val="000000"/>
          <w:lang w:val="ru-RU"/>
        </w:rPr>
        <w:t xml:space="preserve"> = 100</w:t>
      </w:r>
      <w:r w:rsidRPr="00BE416F">
        <w:rPr>
          <w:color w:val="000000"/>
          <w:lang w:val="ru-RU"/>
        </w:rPr>
        <w:t xml:space="preserve">; </w:t>
      </w:r>
      <w:r w:rsidRPr="00BE416F">
        <w:rPr>
          <w:color w:val="008000"/>
          <w:sz w:val="19"/>
          <w:szCs w:val="19"/>
          <w:lang w:val="ru-RU"/>
        </w:rPr>
        <w:t>// Диапазон генерируемых чисел на каждом шаге</w:t>
      </w:r>
    </w:p>
    <w:p w:rsidR="00BE416F" w:rsidRPr="00BE416F" w:rsidRDefault="00BE416F" w:rsidP="00BE416F">
      <w:pPr>
        <w:pStyle w:val="Lazarus"/>
        <w:rPr>
          <w:color w:val="000000"/>
          <w:lang w:val="ru-RU"/>
        </w:rPr>
      </w:pPr>
    </w:p>
    <w:p w:rsidR="00BE416F" w:rsidRPr="00BE416F" w:rsidRDefault="00BE416F" w:rsidP="00BE416F">
      <w:pPr>
        <w:pStyle w:val="Lazarus"/>
        <w:rPr>
          <w:color w:val="000000"/>
          <w:lang w:val="ru-RU"/>
        </w:rPr>
      </w:pPr>
      <w:r>
        <w:rPr>
          <w:color w:val="008000"/>
          <w:sz w:val="19"/>
          <w:szCs w:val="19"/>
        </w:rPr>
        <w:t>// Последовательность количества ключей для поиска</w:t>
      </w:r>
    </w:p>
    <w:p w:rsidR="00BE416F" w:rsidRDefault="00BE416F" w:rsidP="00BE416F">
      <w:pPr>
        <w:pStyle w:val="Lazarus"/>
        <w:rPr>
          <w:color w:val="000000"/>
          <w:lang w:val="ru-RU"/>
        </w:rPr>
      </w:pPr>
      <w:r w:rsidRPr="00BE416F">
        <w:rPr>
          <w:color w:val="0000FF"/>
        </w:rPr>
        <w:t>int</w:t>
      </w:r>
      <w:r w:rsidRPr="00BE416F">
        <w:rPr>
          <w:color w:val="000000"/>
        </w:rPr>
        <w:t>[] countOfKeys = { count / 2, count, 2 * count, 5 * count, 10 * count };</w:t>
      </w:r>
    </w:p>
    <w:p w:rsidR="00BE416F" w:rsidRPr="004F7EC4" w:rsidRDefault="004F7EC4" w:rsidP="00BE416F">
      <w:pPr>
        <w:pStyle w:val="Lazarus"/>
        <w:rPr>
          <w:color w:val="000000"/>
          <w:lang w:val="ru-RU"/>
        </w:rPr>
      </w:pPr>
      <w:r w:rsidRPr="004F7EC4">
        <w:rPr>
          <w:color w:val="008000"/>
          <w:sz w:val="19"/>
          <w:szCs w:val="19"/>
          <w:lang w:val="ru-RU"/>
        </w:rPr>
        <w:t>// Последовательность количества ключей для формирования отчета</w:t>
      </w:r>
      <w:r>
        <w:rPr>
          <w:color w:val="008000"/>
          <w:sz w:val="19"/>
          <w:szCs w:val="19"/>
          <w:lang w:val="ru-RU"/>
        </w:rPr>
        <w:t xml:space="preserve"> (не используется)</w:t>
      </w:r>
    </w:p>
    <w:p w:rsidR="00BE416F" w:rsidRPr="00BE416F" w:rsidRDefault="00BE416F" w:rsidP="00BE416F">
      <w:pPr>
        <w:pStyle w:val="Lazarus"/>
      </w:pPr>
      <w:r w:rsidRPr="00BE416F">
        <w:rPr>
          <w:color w:val="0000FF"/>
        </w:rPr>
        <w:t>int</w:t>
      </w:r>
      <w:r w:rsidRPr="00BE416F">
        <w:rPr>
          <w:color w:val="000000"/>
        </w:rPr>
        <w:t xml:space="preserve">[] countForReport = </w:t>
      </w:r>
      <w:r w:rsidRPr="00BE416F">
        <w:rPr>
          <w:color w:val="2B91AF"/>
        </w:rPr>
        <w:t>Enumerable</w:t>
      </w:r>
      <w:r w:rsidRPr="00BE416F">
        <w:rPr>
          <w:color w:val="000000"/>
        </w:rPr>
        <w:t xml:space="preserve">.Range(1, </w:t>
      </w:r>
      <w:r w:rsidR="004F7EC4" w:rsidRPr="004F7EC4">
        <w:rPr>
          <w:color w:val="000000"/>
        </w:rPr>
        <w:t>50</w:t>
      </w:r>
      <w:r w:rsidRPr="00BE416F">
        <w:rPr>
          <w:color w:val="000000"/>
        </w:rPr>
        <w:t>).Select(x =&gt; x * count / 5).ToArray();</w:t>
      </w:r>
    </w:p>
    <w:p w:rsidR="00BE416F" w:rsidRPr="004F7EC4" w:rsidRDefault="00BE416F" w:rsidP="004F7EC4"/>
    <w:p w:rsidR="00183EB7" w:rsidRPr="004F7EC4" w:rsidRDefault="00183EB7" w:rsidP="00183EB7">
      <w:r>
        <w:t>ВЫХОД</w:t>
      </w:r>
      <w:r w:rsidRPr="004F7EC4">
        <w:rPr>
          <w:lang w:val="en-US"/>
        </w:rPr>
        <w:t xml:space="preserve"> (</w:t>
      </w:r>
      <w:r w:rsidR="004F7EC4">
        <w:t>ТАБЛИЦА</w:t>
      </w:r>
      <w:r w:rsidRPr="004F7EC4">
        <w:rPr>
          <w:lang w:val="en-US"/>
        </w:rPr>
        <w:t>)</w:t>
      </w:r>
      <w:r w:rsidR="004F7EC4">
        <w:t>:</w:t>
      </w:r>
    </w:p>
    <w:p w:rsidR="004F7EC4" w:rsidRPr="004F7EC4" w:rsidRDefault="004F7EC4" w:rsidP="004F7EC4">
      <w:pPr>
        <w:pStyle w:val="Lazarus"/>
      </w:pPr>
      <w:r w:rsidRPr="004F7EC4">
        <w:t>Moving to the beginning method</w:t>
      </w:r>
    </w:p>
    <w:p w:rsidR="004F7EC4" w:rsidRPr="004F7EC4" w:rsidRDefault="004F7EC4" w:rsidP="004F7EC4">
      <w:pPr>
        <w:pStyle w:val="Lazarus"/>
      </w:pPr>
      <w:r w:rsidRPr="004F7EC4">
        <w:t>Balance: 136 (for 12 appeals)</w:t>
      </w:r>
    </w:p>
    <w:p w:rsidR="004F7EC4" w:rsidRPr="004F7EC4" w:rsidRDefault="004F7EC4" w:rsidP="004F7EC4">
      <w:pPr>
        <w:pStyle w:val="Lazarus"/>
      </w:pPr>
      <w:r w:rsidRPr="004F7EC4">
        <w:t>Balance: 158 (for 25 appeals)</w:t>
      </w:r>
    </w:p>
    <w:p w:rsidR="004F7EC4" w:rsidRPr="004F7EC4" w:rsidRDefault="004F7EC4" w:rsidP="004F7EC4">
      <w:pPr>
        <w:pStyle w:val="Lazarus"/>
      </w:pPr>
      <w:r w:rsidRPr="004F7EC4">
        <w:t>Balance: 110 (for 50 appeals)</w:t>
      </w:r>
    </w:p>
    <w:p w:rsidR="004F7EC4" w:rsidRPr="004F7EC4" w:rsidRDefault="004F7EC4" w:rsidP="004F7EC4">
      <w:pPr>
        <w:pStyle w:val="Lazarus"/>
      </w:pPr>
      <w:r w:rsidRPr="004F7EC4">
        <w:t>Balance: 108 (for 125 appeals)</w:t>
      </w:r>
    </w:p>
    <w:p w:rsidR="004F7EC4" w:rsidRPr="004F7EC4" w:rsidRDefault="004F7EC4" w:rsidP="004F7EC4">
      <w:pPr>
        <w:pStyle w:val="Lazarus"/>
      </w:pPr>
      <w:r w:rsidRPr="004F7EC4">
        <w:t>Balance: 128 (for 250 appeals)</w:t>
      </w:r>
    </w:p>
    <w:p w:rsidR="004F7EC4" w:rsidRPr="004F7EC4" w:rsidRDefault="004F7EC4" w:rsidP="004F7EC4">
      <w:pPr>
        <w:pStyle w:val="Lazarus"/>
      </w:pPr>
      <w:r w:rsidRPr="004F7EC4">
        <w:t>Transposition method</w:t>
      </w:r>
    </w:p>
    <w:p w:rsidR="004F7EC4" w:rsidRPr="004F7EC4" w:rsidRDefault="004F7EC4" w:rsidP="004F7EC4">
      <w:pPr>
        <w:pStyle w:val="Lazarus"/>
      </w:pPr>
      <w:r w:rsidRPr="004F7EC4">
        <w:t>Balance: 178 (for 12 appeals)</w:t>
      </w:r>
    </w:p>
    <w:p w:rsidR="004F7EC4" w:rsidRPr="004F7EC4" w:rsidRDefault="004F7EC4" w:rsidP="004F7EC4">
      <w:pPr>
        <w:pStyle w:val="Lazarus"/>
      </w:pPr>
      <w:r w:rsidRPr="004F7EC4">
        <w:t>Balance: 168 (for 25 appeals)</w:t>
      </w:r>
    </w:p>
    <w:p w:rsidR="004F7EC4" w:rsidRPr="004F7EC4" w:rsidRDefault="004F7EC4" w:rsidP="004F7EC4">
      <w:pPr>
        <w:pStyle w:val="Lazarus"/>
      </w:pPr>
      <w:r w:rsidRPr="004F7EC4">
        <w:t>Balance: 158 (for 50 appeals)</w:t>
      </w:r>
    </w:p>
    <w:p w:rsidR="004F7EC4" w:rsidRPr="004F7EC4" w:rsidRDefault="004F7EC4" w:rsidP="004F7EC4">
      <w:pPr>
        <w:pStyle w:val="Lazarus"/>
      </w:pPr>
      <w:r w:rsidRPr="004F7EC4">
        <w:t>Balance: 154 (for 125 appeals)</w:t>
      </w:r>
    </w:p>
    <w:p w:rsidR="005453EA" w:rsidRPr="005453EA" w:rsidRDefault="004F7EC4" w:rsidP="004F7EC4">
      <w:pPr>
        <w:pStyle w:val="Lazarus"/>
      </w:pPr>
      <w:r w:rsidRPr="004F7EC4">
        <w:t>Balance: 120 (for 250 appeals)</w:t>
      </w:r>
    </w:p>
    <w:p w:rsidR="004F7EC4" w:rsidRDefault="004F7EC4" w:rsidP="006E5E8D"/>
    <w:p w:rsidR="006E5E8D" w:rsidRDefault="006E5E8D" w:rsidP="006E5E8D">
      <w:r>
        <w:t>ВХОД (</w:t>
      </w:r>
      <w:r w:rsidR="004F7EC4">
        <w:t>ГРАФИК</w:t>
      </w:r>
      <w:r>
        <w:t>)</w:t>
      </w:r>
      <w:r w:rsidRPr="006E5E8D">
        <w:t>:</w:t>
      </w:r>
    </w:p>
    <w:p w:rsidR="004F7EC4" w:rsidRPr="006E5E8D" w:rsidRDefault="003F4ECD" w:rsidP="006E5E8D">
      <w:r>
        <w:rPr>
          <w:noProof/>
          <w:lang w:eastAsia="ru-RU"/>
        </w:rPr>
        <w:drawing>
          <wp:inline distT="0" distB="0" distL="0" distR="0" wp14:anchorId="4D26E31F" wp14:editId="2DE10694">
            <wp:extent cx="55149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1F54" w:rsidRPr="004C516B" w:rsidRDefault="004C516B" w:rsidP="00BD4FB7">
      <w:pPr>
        <w:pStyle w:val="1"/>
      </w:pPr>
      <w:r>
        <w:t>Вывод по работе</w:t>
      </w:r>
    </w:p>
    <w:p w:rsidR="005058ED" w:rsidRPr="00016199" w:rsidRDefault="003343C2" w:rsidP="00016199">
      <w:r>
        <w:t>В результате проведенной работы была достигнута поставленная цель</w:t>
      </w:r>
      <w:r w:rsidRPr="003343C2">
        <w:t xml:space="preserve">: </w:t>
      </w:r>
      <w:r w:rsidR="00E16A9F" w:rsidRPr="00E16A9F">
        <w:t xml:space="preserve">изучение основных методов </w:t>
      </w:r>
      <w:r w:rsidR="003F4ECD">
        <w:t>работы с саморегулирующимися таблицами. Можно сделать вывод, что при высокочастотных обращениях к саморегулирующейся таблице метод транспозиции дает наилучший результат.</w:t>
      </w:r>
      <w:r w:rsidR="007A4742">
        <w:t xml:space="preserve"> А метод перемещения в начало применим при необходимости получении быстрого выигрыша при малых количествах запроса к таблице.</w:t>
      </w:r>
    </w:p>
    <w:sectPr w:rsidR="005058ED" w:rsidRPr="00016199" w:rsidSect="00A4031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5E" w:rsidRDefault="00B71D5E" w:rsidP="001F16E2">
      <w:pPr>
        <w:spacing w:after="0" w:line="240" w:lineRule="auto"/>
      </w:pPr>
      <w:r>
        <w:separator/>
      </w:r>
    </w:p>
  </w:endnote>
  <w:endnote w:type="continuationSeparator" w:id="0">
    <w:p w:rsidR="00B71D5E" w:rsidRDefault="00B71D5E" w:rsidP="001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5E" w:rsidRDefault="00B71D5E" w:rsidP="001F16E2">
      <w:pPr>
        <w:spacing w:after="0" w:line="240" w:lineRule="auto"/>
      </w:pPr>
      <w:r>
        <w:separator/>
      </w:r>
    </w:p>
  </w:footnote>
  <w:footnote w:type="continuationSeparator" w:id="0">
    <w:p w:rsidR="00B71D5E" w:rsidRDefault="00B71D5E" w:rsidP="001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E3D"/>
    <w:multiLevelType w:val="hybridMultilevel"/>
    <w:tmpl w:val="461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5D7"/>
    <w:multiLevelType w:val="hybridMultilevel"/>
    <w:tmpl w:val="B95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B3"/>
    <w:multiLevelType w:val="hybridMultilevel"/>
    <w:tmpl w:val="F83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39E"/>
    <w:multiLevelType w:val="hybridMultilevel"/>
    <w:tmpl w:val="D89A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6A6"/>
    <w:multiLevelType w:val="hybridMultilevel"/>
    <w:tmpl w:val="0930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67B8"/>
    <w:multiLevelType w:val="hybridMultilevel"/>
    <w:tmpl w:val="83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567A"/>
    <w:multiLevelType w:val="hybridMultilevel"/>
    <w:tmpl w:val="838A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1149"/>
    <w:multiLevelType w:val="hybridMultilevel"/>
    <w:tmpl w:val="879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318"/>
    <w:multiLevelType w:val="hybridMultilevel"/>
    <w:tmpl w:val="D302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F6816"/>
    <w:multiLevelType w:val="hybridMultilevel"/>
    <w:tmpl w:val="A68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8AC"/>
    <w:multiLevelType w:val="hybridMultilevel"/>
    <w:tmpl w:val="C962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A71"/>
    <w:multiLevelType w:val="hybridMultilevel"/>
    <w:tmpl w:val="19F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109"/>
    <w:multiLevelType w:val="hybridMultilevel"/>
    <w:tmpl w:val="B006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970"/>
    <w:multiLevelType w:val="hybridMultilevel"/>
    <w:tmpl w:val="FC06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65C4C"/>
    <w:multiLevelType w:val="hybridMultilevel"/>
    <w:tmpl w:val="3410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2"/>
    <w:rsid w:val="0000617E"/>
    <w:rsid w:val="000147EE"/>
    <w:rsid w:val="00016199"/>
    <w:rsid w:val="000311F4"/>
    <w:rsid w:val="00032421"/>
    <w:rsid w:val="00036A57"/>
    <w:rsid w:val="00046B63"/>
    <w:rsid w:val="0005336B"/>
    <w:rsid w:val="00067FC4"/>
    <w:rsid w:val="00077D2B"/>
    <w:rsid w:val="00085E5F"/>
    <w:rsid w:val="000959F7"/>
    <w:rsid w:val="000A11D3"/>
    <w:rsid w:val="000A2672"/>
    <w:rsid w:val="000A2D5B"/>
    <w:rsid w:val="000A6B36"/>
    <w:rsid w:val="000C4AE0"/>
    <w:rsid w:val="000D1E82"/>
    <w:rsid w:val="000E25B2"/>
    <w:rsid w:val="000E320C"/>
    <w:rsid w:val="000F72D0"/>
    <w:rsid w:val="00103872"/>
    <w:rsid w:val="00130CD4"/>
    <w:rsid w:val="00132E73"/>
    <w:rsid w:val="00135A03"/>
    <w:rsid w:val="00144B19"/>
    <w:rsid w:val="001619EF"/>
    <w:rsid w:val="0016252D"/>
    <w:rsid w:val="00166484"/>
    <w:rsid w:val="001735C5"/>
    <w:rsid w:val="001738FF"/>
    <w:rsid w:val="00174606"/>
    <w:rsid w:val="00175EF6"/>
    <w:rsid w:val="0017726E"/>
    <w:rsid w:val="00183C13"/>
    <w:rsid w:val="00183EB7"/>
    <w:rsid w:val="001A2A09"/>
    <w:rsid w:val="001A3A3F"/>
    <w:rsid w:val="001B47DC"/>
    <w:rsid w:val="001F16E2"/>
    <w:rsid w:val="001F6A87"/>
    <w:rsid w:val="002113F6"/>
    <w:rsid w:val="002378BB"/>
    <w:rsid w:val="0025795E"/>
    <w:rsid w:val="0026116D"/>
    <w:rsid w:val="00280C79"/>
    <w:rsid w:val="00294B45"/>
    <w:rsid w:val="002B2B91"/>
    <w:rsid w:val="002B6C34"/>
    <w:rsid w:val="002D3202"/>
    <w:rsid w:val="002E7110"/>
    <w:rsid w:val="00306647"/>
    <w:rsid w:val="00306A79"/>
    <w:rsid w:val="00320DAE"/>
    <w:rsid w:val="00321F54"/>
    <w:rsid w:val="00324E40"/>
    <w:rsid w:val="003343C2"/>
    <w:rsid w:val="00345F36"/>
    <w:rsid w:val="003460A3"/>
    <w:rsid w:val="0035293C"/>
    <w:rsid w:val="003578AC"/>
    <w:rsid w:val="00361C76"/>
    <w:rsid w:val="0037396F"/>
    <w:rsid w:val="00380CBC"/>
    <w:rsid w:val="00383A07"/>
    <w:rsid w:val="00393202"/>
    <w:rsid w:val="003B1B53"/>
    <w:rsid w:val="003C261D"/>
    <w:rsid w:val="003C3924"/>
    <w:rsid w:val="003C508E"/>
    <w:rsid w:val="003D69CC"/>
    <w:rsid w:val="003E09F4"/>
    <w:rsid w:val="003F4ECD"/>
    <w:rsid w:val="003F6A22"/>
    <w:rsid w:val="00404AAB"/>
    <w:rsid w:val="0040634A"/>
    <w:rsid w:val="00410D5E"/>
    <w:rsid w:val="0042336D"/>
    <w:rsid w:val="00436DFA"/>
    <w:rsid w:val="004410E4"/>
    <w:rsid w:val="00465B00"/>
    <w:rsid w:val="00485571"/>
    <w:rsid w:val="00487184"/>
    <w:rsid w:val="004A7EDA"/>
    <w:rsid w:val="004B5AD1"/>
    <w:rsid w:val="004C516B"/>
    <w:rsid w:val="004E58B4"/>
    <w:rsid w:val="004F7EC4"/>
    <w:rsid w:val="00500553"/>
    <w:rsid w:val="005058ED"/>
    <w:rsid w:val="005234CD"/>
    <w:rsid w:val="00542E94"/>
    <w:rsid w:val="00544AE1"/>
    <w:rsid w:val="005453EA"/>
    <w:rsid w:val="00563256"/>
    <w:rsid w:val="00571264"/>
    <w:rsid w:val="00587DDA"/>
    <w:rsid w:val="00587E22"/>
    <w:rsid w:val="005936B0"/>
    <w:rsid w:val="005B0CF2"/>
    <w:rsid w:val="005C15CE"/>
    <w:rsid w:val="005C69E2"/>
    <w:rsid w:val="005D597F"/>
    <w:rsid w:val="00620CF0"/>
    <w:rsid w:val="00630EA6"/>
    <w:rsid w:val="00642928"/>
    <w:rsid w:val="00647D22"/>
    <w:rsid w:val="00656CFC"/>
    <w:rsid w:val="00681823"/>
    <w:rsid w:val="00681C8B"/>
    <w:rsid w:val="00687288"/>
    <w:rsid w:val="00687C85"/>
    <w:rsid w:val="006A1EC4"/>
    <w:rsid w:val="006E5461"/>
    <w:rsid w:val="006E5E8D"/>
    <w:rsid w:val="006E6645"/>
    <w:rsid w:val="006F7C40"/>
    <w:rsid w:val="0071250B"/>
    <w:rsid w:val="0071615F"/>
    <w:rsid w:val="0072250B"/>
    <w:rsid w:val="00731F14"/>
    <w:rsid w:val="00733F1E"/>
    <w:rsid w:val="007361C4"/>
    <w:rsid w:val="00745CAA"/>
    <w:rsid w:val="00762143"/>
    <w:rsid w:val="00771410"/>
    <w:rsid w:val="0077450C"/>
    <w:rsid w:val="007878D6"/>
    <w:rsid w:val="00790D49"/>
    <w:rsid w:val="007A4742"/>
    <w:rsid w:val="007A474A"/>
    <w:rsid w:val="007B431B"/>
    <w:rsid w:val="007B62C4"/>
    <w:rsid w:val="007D1478"/>
    <w:rsid w:val="007D3018"/>
    <w:rsid w:val="007F2FDC"/>
    <w:rsid w:val="00815192"/>
    <w:rsid w:val="00827080"/>
    <w:rsid w:val="00840216"/>
    <w:rsid w:val="00853417"/>
    <w:rsid w:val="008549BB"/>
    <w:rsid w:val="00860E88"/>
    <w:rsid w:val="008713C8"/>
    <w:rsid w:val="008737E5"/>
    <w:rsid w:val="008B602C"/>
    <w:rsid w:val="008C4974"/>
    <w:rsid w:val="008D59B3"/>
    <w:rsid w:val="008F1F25"/>
    <w:rsid w:val="008F69DA"/>
    <w:rsid w:val="0090612F"/>
    <w:rsid w:val="00917504"/>
    <w:rsid w:val="00971C4B"/>
    <w:rsid w:val="00973FE4"/>
    <w:rsid w:val="00974F64"/>
    <w:rsid w:val="009A0352"/>
    <w:rsid w:val="009A5384"/>
    <w:rsid w:val="009A655F"/>
    <w:rsid w:val="009B25C7"/>
    <w:rsid w:val="009D3A2D"/>
    <w:rsid w:val="009E150A"/>
    <w:rsid w:val="00A01C53"/>
    <w:rsid w:val="00A054CD"/>
    <w:rsid w:val="00A1137A"/>
    <w:rsid w:val="00A12D1C"/>
    <w:rsid w:val="00A231B9"/>
    <w:rsid w:val="00A40312"/>
    <w:rsid w:val="00A55D55"/>
    <w:rsid w:val="00A612A6"/>
    <w:rsid w:val="00A625C8"/>
    <w:rsid w:val="00AE1B04"/>
    <w:rsid w:val="00AE2E91"/>
    <w:rsid w:val="00B13AF8"/>
    <w:rsid w:val="00B2252E"/>
    <w:rsid w:val="00B23623"/>
    <w:rsid w:val="00B63A55"/>
    <w:rsid w:val="00B71D5E"/>
    <w:rsid w:val="00B814CC"/>
    <w:rsid w:val="00B85A72"/>
    <w:rsid w:val="00B95B23"/>
    <w:rsid w:val="00B965B3"/>
    <w:rsid w:val="00BA27DD"/>
    <w:rsid w:val="00BA5B17"/>
    <w:rsid w:val="00BB302A"/>
    <w:rsid w:val="00BC3173"/>
    <w:rsid w:val="00BD3026"/>
    <w:rsid w:val="00BD4FB7"/>
    <w:rsid w:val="00BE416F"/>
    <w:rsid w:val="00BF59C5"/>
    <w:rsid w:val="00C22552"/>
    <w:rsid w:val="00C2345C"/>
    <w:rsid w:val="00C23AF2"/>
    <w:rsid w:val="00C329BC"/>
    <w:rsid w:val="00C35E41"/>
    <w:rsid w:val="00C85727"/>
    <w:rsid w:val="00C930A6"/>
    <w:rsid w:val="00CD58C2"/>
    <w:rsid w:val="00CD5FF0"/>
    <w:rsid w:val="00CF732F"/>
    <w:rsid w:val="00D219BD"/>
    <w:rsid w:val="00D23288"/>
    <w:rsid w:val="00D23B56"/>
    <w:rsid w:val="00D2537B"/>
    <w:rsid w:val="00D62691"/>
    <w:rsid w:val="00D66358"/>
    <w:rsid w:val="00D97BF4"/>
    <w:rsid w:val="00DA0D6A"/>
    <w:rsid w:val="00DB351E"/>
    <w:rsid w:val="00DC1A15"/>
    <w:rsid w:val="00DC2E54"/>
    <w:rsid w:val="00DE466A"/>
    <w:rsid w:val="00DE4837"/>
    <w:rsid w:val="00DE6E4C"/>
    <w:rsid w:val="00E0098C"/>
    <w:rsid w:val="00E044E0"/>
    <w:rsid w:val="00E16A9F"/>
    <w:rsid w:val="00E3780B"/>
    <w:rsid w:val="00E535F8"/>
    <w:rsid w:val="00E56CBE"/>
    <w:rsid w:val="00EA57F8"/>
    <w:rsid w:val="00EB1D3D"/>
    <w:rsid w:val="00EB3B81"/>
    <w:rsid w:val="00EB4143"/>
    <w:rsid w:val="00EC4E83"/>
    <w:rsid w:val="00ED47CB"/>
    <w:rsid w:val="00ED7469"/>
    <w:rsid w:val="00EF4DDA"/>
    <w:rsid w:val="00F30094"/>
    <w:rsid w:val="00F37FBC"/>
    <w:rsid w:val="00F444AD"/>
    <w:rsid w:val="00F50304"/>
    <w:rsid w:val="00F74D96"/>
    <w:rsid w:val="00F85FA9"/>
    <w:rsid w:val="00FA4AF2"/>
    <w:rsid w:val="00FA74F8"/>
    <w:rsid w:val="00FD012A"/>
    <w:rsid w:val="00FD5717"/>
    <w:rsid w:val="00FE11C4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stap\Desktop\SearchTable\SearchTable\bin\Debug\output.txt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Перемещение</c:v>
          </c:tx>
          <c:marker>
            <c:symbol val="none"/>
          </c:marker>
          <c:val>
            <c:numRef>
              <c:f>output!$B$2:$B$6</c:f>
              <c:numCache>
                <c:formatCode>General</c:formatCode>
                <c:ptCount val="5"/>
                <c:pt idx="0">
                  <c:v>136</c:v>
                </c:pt>
                <c:pt idx="1">
                  <c:v>158</c:v>
                </c:pt>
                <c:pt idx="2">
                  <c:v>110</c:v>
                </c:pt>
                <c:pt idx="3">
                  <c:v>108</c:v>
                </c:pt>
                <c:pt idx="4">
                  <c:v>128</c:v>
                </c:pt>
              </c:numCache>
            </c:numRef>
          </c:val>
          <c:smooth val="0"/>
        </c:ser>
        <c:ser>
          <c:idx val="1"/>
          <c:order val="1"/>
          <c:tx>
            <c:v>Транспозиция</c:v>
          </c:tx>
          <c:marker>
            <c:symbol val="none"/>
          </c:marker>
          <c:val>
            <c:numRef>
              <c:f>output!$B$8:$B$12</c:f>
              <c:numCache>
                <c:formatCode>General</c:formatCode>
                <c:ptCount val="5"/>
                <c:pt idx="0">
                  <c:v>178</c:v>
                </c:pt>
                <c:pt idx="1">
                  <c:v>168</c:v>
                </c:pt>
                <c:pt idx="2">
                  <c:v>158</c:v>
                </c:pt>
                <c:pt idx="3">
                  <c:v>154</c:v>
                </c:pt>
                <c:pt idx="4">
                  <c:v>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673344"/>
        <c:axId val="175674880"/>
      </c:lineChart>
      <c:catAx>
        <c:axId val="17567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74880"/>
        <c:crosses val="autoZero"/>
        <c:auto val="1"/>
        <c:lblAlgn val="ctr"/>
        <c:lblOffset val="100"/>
        <c:noMultiLvlLbl val="0"/>
      </c:catAx>
      <c:valAx>
        <c:axId val="17567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7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30FF1E7A4B8293CE8E944804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1981E-1C74-4B7D-9625-B66DA35BCA7C}"/>
      </w:docPartPr>
      <w:docPartBody>
        <w:p w:rsidR="006400DB" w:rsidRDefault="0092528B">
          <w:r w:rsidRPr="009104B5">
            <w:rPr>
              <w:rStyle w:val="a3"/>
            </w:rPr>
            <w:t>[Автор]</w:t>
          </w:r>
        </w:p>
      </w:docPartBody>
    </w:docPart>
    <w:docPart>
      <w:docPartPr>
        <w:name w:val="8DA01E199DC645EDB1458F0AFE096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F71B-9AD7-411B-92F1-30BA909921BF}"/>
      </w:docPartPr>
      <w:docPartBody>
        <w:p w:rsidR="006400DB" w:rsidRDefault="0092528B">
          <w:r w:rsidRPr="009104B5">
            <w:rPr>
              <w:rStyle w:val="a3"/>
            </w:rPr>
            <w:t>[Название]</w:t>
          </w:r>
        </w:p>
      </w:docPartBody>
    </w:docPart>
    <w:docPart>
      <w:docPartPr>
        <w:name w:val="4DFF6520E8CD41A1984A67242CBE2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5F8D-9918-420C-A5A2-BB2928BF88DA}"/>
      </w:docPartPr>
      <w:docPartBody>
        <w:p w:rsidR="006400DB" w:rsidRDefault="0092528B">
          <w:r w:rsidRPr="009104B5">
            <w:rPr>
              <w:rStyle w:val="a3"/>
            </w:rPr>
            <w:t>[Категория]</w:t>
          </w:r>
        </w:p>
      </w:docPartBody>
    </w:docPart>
    <w:docPart>
      <w:docPartPr>
        <w:name w:val="E3425C84BB6D458EB101C9D89F02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4C6E5-9E29-4B55-A593-B45922B2DDE5}"/>
      </w:docPartPr>
      <w:docPartBody>
        <w:p w:rsidR="006400DB" w:rsidRDefault="0092528B">
          <w:r w:rsidRPr="009104B5">
            <w:rPr>
              <w:rStyle w:val="a3"/>
            </w:rPr>
            <w:t>[Тема]</w:t>
          </w:r>
        </w:p>
      </w:docPartBody>
    </w:docPart>
    <w:docPart>
      <w:docPartPr>
        <w:name w:val="F28B312E2F9E4269B5319504E2305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33A75-8B4D-4A42-8AA5-4531EC74ED6E}"/>
      </w:docPartPr>
      <w:docPartBody>
        <w:p w:rsidR="006400DB" w:rsidRDefault="0092528B">
          <w:r w:rsidRPr="009104B5">
            <w:rPr>
              <w:rStyle w:val="a3"/>
            </w:rPr>
            <w:t>[Организация]</w:t>
          </w:r>
        </w:p>
      </w:docPartBody>
    </w:docPart>
    <w:docPart>
      <w:docPartPr>
        <w:name w:val="12C4C00796EF4D799C32871844543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50EB0-5092-4C54-B813-F44D2CCE27DA}"/>
      </w:docPartPr>
      <w:docPartBody>
        <w:p w:rsidR="006400DB" w:rsidRDefault="0092528B">
          <w:r w:rsidRPr="009104B5">
            <w:rPr>
              <w:rStyle w:val="a3"/>
            </w:rPr>
            <w:t>[Руководитель]</w:t>
          </w:r>
        </w:p>
      </w:docPartBody>
    </w:docPart>
    <w:docPart>
      <w:docPartPr>
        <w:name w:val="DC637806716648E58AF3EB49F9EEF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78A3-5542-4A83-B705-4BA9852F0A15}"/>
      </w:docPartPr>
      <w:docPartBody>
        <w:p w:rsidR="00EF5034" w:rsidRDefault="006400DB">
          <w:r w:rsidRPr="009104B5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8B"/>
    <w:rsid w:val="000200FB"/>
    <w:rsid w:val="000A7628"/>
    <w:rsid w:val="001C68FC"/>
    <w:rsid w:val="003E7EF1"/>
    <w:rsid w:val="006400DB"/>
    <w:rsid w:val="0092528B"/>
    <w:rsid w:val="009304FB"/>
    <w:rsid w:val="00A0609A"/>
    <w:rsid w:val="00A605F9"/>
    <w:rsid w:val="00AC580A"/>
    <w:rsid w:val="00BC5E79"/>
    <w:rsid w:val="00C106E0"/>
    <w:rsid w:val="00C644D0"/>
    <w:rsid w:val="00D77C3E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предмету «Методы, средства и технологии информационных систем управления». Отчет призван систематизировать знания о способах работы с саморегулирующимися таблицами. Структура документа разделена, в соответствии с требованием преподавателя, на несколько разделов: «Постановка задачи», «Функциональное описание», «Примеры выполнения программы», «Вывод по работе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C3546-5386-4B9D-AD79-882DC79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 2</vt:lpstr>
    </vt:vector>
  </TitlesOfParts>
  <Manager>Е.А. Елсукова</Manager>
  <Company>Дальневосточный федеральный университет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 5</dc:title>
  <dc:subject>Самоорганизующиеся таблицы</dc:subject>
  <dc:creator>О.В. Константинов</dc:creator>
  <cp:keywords/>
  <cp:lastModifiedBy>Ostap</cp:lastModifiedBy>
  <cp:revision>204</cp:revision>
  <dcterms:created xsi:type="dcterms:W3CDTF">2016-02-17T03:46:00Z</dcterms:created>
  <dcterms:modified xsi:type="dcterms:W3CDTF">2017-11-28T11:41:00Z</dcterms:modified>
  <cp:category>Методы, средства и технологии информационных систем управления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